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67864" w14:textId="77777777" w:rsidR="00654C04" w:rsidRPr="00654C04" w:rsidRDefault="00654C04" w:rsidP="00654C04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C04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бюджетное образовательное</w:t>
      </w:r>
    </w:p>
    <w:p w14:paraId="197588D8" w14:textId="77777777" w:rsidR="00654C04" w:rsidRPr="00654C04" w:rsidRDefault="00654C04" w:rsidP="00654C04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C04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 высшего образования</w:t>
      </w:r>
    </w:p>
    <w:p w14:paraId="4D0F8B41" w14:textId="77777777" w:rsidR="00654C04" w:rsidRPr="00654C04" w:rsidRDefault="00654C04" w:rsidP="00654C04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C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Алтайский государственный технический университет </w:t>
      </w:r>
    </w:p>
    <w:p w14:paraId="6B40F999" w14:textId="7B1A829F" w:rsidR="006954EE" w:rsidRDefault="00654C04" w:rsidP="00654C04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C04">
        <w:rPr>
          <w:rFonts w:ascii="Times New Roman" w:eastAsia="Times New Roman" w:hAnsi="Times New Roman" w:cs="Times New Roman"/>
          <w:sz w:val="24"/>
          <w:szCs w:val="24"/>
          <w:lang w:eastAsia="ar-SA"/>
        </w:rPr>
        <w:t>им. И.И. Ползунова»</w:t>
      </w:r>
    </w:p>
    <w:p w14:paraId="43120C2A" w14:textId="77777777" w:rsidR="00654C04" w:rsidRPr="006954EE" w:rsidRDefault="00654C04" w:rsidP="00654C04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B4566C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ультет информационных технологий</w:t>
      </w:r>
    </w:p>
    <w:p w14:paraId="3F64402E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прикладной математики</w:t>
      </w:r>
    </w:p>
    <w:p w14:paraId="03FF017A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853D9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306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E5A451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306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DD9444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защищен с оценкой _____</w:t>
      </w:r>
    </w:p>
    <w:p w14:paraId="4E8DAA34" w14:textId="77777777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C75AE4" w14:textId="77777777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 _____________</w:t>
      </w:r>
    </w:p>
    <w:p w14:paraId="19F6BA0B" w14:textId="77777777" w:rsidR="006954EE" w:rsidRPr="006954EE" w:rsidRDefault="006954EE" w:rsidP="006954EE">
      <w:pPr>
        <w:tabs>
          <w:tab w:val="left" w:pos="3060"/>
          <w:tab w:val="left" w:pos="4320"/>
          <w:tab w:val="left" w:pos="702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4BE9FA" w14:textId="0F35FB0D" w:rsidR="006954EE" w:rsidRPr="006954EE" w:rsidRDefault="006954EE" w:rsidP="006954EE">
      <w:pPr>
        <w:tabs>
          <w:tab w:val="left" w:pos="3060"/>
          <w:tab w:val="left" w:pos="4500"/>
        </w:tabs>
        <w:suppressAutoHyphens/>
        <w:spacing w:after="0" w:line="240" w:lineRule="auto"/>
        <w:ind w:left="5220"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14:paraId="605BD537" w14:textId="77777777" w:rsidR="006954EE" w:rsidRPr="006954EE" w:rsidRDefault="006954EE" w:rsidP="006954EE">
      <w:pPr>
        <w:tabs>
          <w:tab w:val="left" w:pos="3060"/>
        </w:tabs>
        <w:suppressAutoHyphens/>
        <w:spacing w:after="0" w:line="240" w:lineRule="auto"/>
        <w:ind w:right="-5" w:hanging="476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0F7E11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6418E8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1C681A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</w:t>
      </w:r>
    </w:p>
    <w:p w14:paraId="76D295F8" w14:textId="3777CDE0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лабораторной работе № </w:t>
      </w:r>
      <w:r w:rsidR="00830F9C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14:paraId="07D033D9" w14:textId="0D1479E6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  <w:r w:rsidR="00830F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ая</w:t>
      </w:r>
      <w:r w:rsidR="005C63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а собственных чисел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."</w:t>
      </w:r>
    </w:p>
    <w:p w14:paraId="5961BCE9" w14:textId="1482E148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исциплине "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ительная математика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"</w:t>
      </w:r>
    </w:p>
    <w:p w14:paraId="15990F83" w14:textId="77777777" w:rsidR="006954EE" w:rsidRPr="006954EE" w:rsidRDefault="006954EE" w:rsidP="006954EE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4D867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EA9A7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 группы ПИ-72 Н. А. Черемнов</w:t>
      </w:r>
    </w:p>
    <w:p w14:paraId="125F5B64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41B835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44C1E3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CF0C63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1B138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8C231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CE825B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6BAB81" w14:textId="1E5EF474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А. Кантор</w:t>
      </w:r>
    </w:p>
    <w:p w14:paraId="6C9F7AE2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3A163B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739F1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AAFE0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E08099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B26BE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E2ACEC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10CD6D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A59374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16C693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CCAB94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F0CC2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93D9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BD0F96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0BFB1A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AD2055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BE61E0" w14:textId="77777777" w:rsidR="006954EE" w:rsidRPr="006954EE" w:rsidRDefault="006954EE" w:rsidP="006954EE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BDB81A" w14:textId="6608887E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4EE">
        <w:rPr>
          <w:rFonts w:ascii="Times New Roman" w:eastAsia="Times New Roman" w:hAnsi="Times New Roman" w:cs="Times New Roman"/>
          <w:sz w:val="24"/>
          <w:szCs w:val="24"/>
          <w:lang w:eastAsia="ar-SA"/>
        </w:rPr>
        <w:t>Барнаул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</w:p>
    <w:p w14:paraId="094C7C50" w14:textId="77777777" w:rsidR="006954EE" w:rsidRPr="006954EE" w:rsidRDefault="006954EE" w:rsidP="006954EE">
      <w:pPr>
        <w:suppressAutoHyphens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9368C8" w14:textId="487B5ECC" w:rsidR="00710FCA" w:rsidRDefault="00D1722B" w:rsidP="002153ED">
      <w:pPr>
        <w:jc w:val="both"/>
      </w:pPr>
      <w:r>
        <w:lastRenderedPageBreak/>
        <w:t>Задание:</w:t>
      </w:r>
    </w:p>
    <w:p w14:paraId="3FF09B77" w14:textId="11776BC5" w:rsidR="00D1722B" w:rsidRDefault="00830F9C" w:rsidP="002153ED">
      <w:pPr>
        <w:jc w:val="both"/>
      </w:pPr>
      <w:r>
        <w:rPr>
          <w:noProof/>
        </w:rPr>
        <w:drawing>
          <wp:inline distT="0" distB="0" distL="0" distR="0" wp14:anchorId="10FB43F0" wp14:editId="122430F9">
            <wp:extent cx="520954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6C72" w14:textId="6A003055" w:rsidR="00B1272C" w:rsidRDefault="00B1272C" w:rsidP="002153ED">
      <w:pPr>
        <w:jc w:val="both"/>
      </w:pPr>
      <w:r>
        <w:t>Алгоритм:</w:t>
      </w:r>
    </w:p>
    <w:p w14:paraId="239A0077" w14:textId="1DFE888A" w:rsidR="005B71CA" w:rsidRDefault="00830F9C" w:rsidP="00722711">
      <w:pPr>
        <w:spacing w:after="0"/>
        <w:jc w:val="both"/>
      </w:pPr>
      <w:r>
        <w:t>Основная логика алгоритма:</w:t>
      </w:r>
    </w:p>
    <w:p w14:paraId="16B992C3" w14:textId="6168576C" w:rsidR="005B71CA" w:rsidRDefault="00830F9C" w:rsidP="00722711">
      <w:pPr>
        <w:spacing w:after="0"/>
        <w:jc w:val="both"/>
      </w:pPr>
      <w:r>
        <w:t xml:space="preserve">1. </w:t>
      </w:r>
      <w:r w:rsidR="005B71CA">
        <w:t xml:space="preserve"> Получать индекс </w:t>
      </w:r>
      <w:r w:rsidR="005B71CA">
        <w:rPr>
          <w:lang w:val="en-US"/>
        </w:rPr>
        <w:t>k</w:t>
      </w:r>
      <w:r w:rsidR="005B71CA" w:rsidRPr="005B71CA">
        <w:t xml:space="preserve">, </w:t>
      </w:r>
      <w:r w:rsidR="005B71CA">
        <w:rPr>
          <w:lang w:val="en-US"/>
        </w:rPr>
        <w:t>l</w:t>
      </w:r>
      <w:r w:rsidR="005B71CA">
        <w:t xml:space="preserve"> элемента, который будем исключать. Пока такой элемент есть:</w:t>
      </w:r>
    </w:p>
    <w:p w14:paraId="37BFAF18" w14:textId="77777777" w:rsidR="005B71CA" w:rsidRPr="00C117D0" w:rsidRDefault="005B71CA" w:rsidP="00722711">
      <w:pPr>
        <w:spacing w:after="0"/>
        <w:jc w:val="both"/>
      </w:pPr>
      <w:r>
        <w:tab/>
        <w:t>1.1. Получить матрицу</w:t>
      </w:r>
      <w:r w:rsidRPr="005B71CA">
        <w:t xml:space="preserve"> </w:t>
      </w:r>
      <w:r>
        <w:t xml:space="preserve">поворота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kl</w:t>
      </w:r>
      <w:proofErr w:type="spellEnd"/>
    </w:p>
    <w:p w14:paraId="13F3B02D" w14:textId="77777777" w:rsidR="005B71CA" w:rsidRPr="005B71CA" w:rsidRDefault="005B71CA" w:rsidP="00722711">
      <w:pPr>
        <w:spacing w:after="0"/>
        <w:jc w:val="both"/>
      </w:pPr>
      <w:r w:rsidRPr="00C117D0">
        <w:tab/>
      </w:r>
      <w:r>
        <w:t xml:space="preserve">1.2. Выполнить </w:t>
      </w:r>
      <w:r>
        <w:rPr>
          <w:lang w:val="en-US"/>
        </w:rPr>
        <w:t>D</w:t>
      </w:r>
      <w:r w:rsidRPr="005B71CA">
        <w:t xml:space="preserve"> = </w:t>
      </w:r>
      <w:r>
        <w:rPr>
          <w:lang w:val="en-US"/>
        </w:rPr>
        <w:t>DU</w:t>
      </w:r>
      <w:r w:rsidRPr="005B71CA">
        <w:t xml:space="preserve"> (</w:t>
      </w:r>
      <w:r>
        <w:t xml:space="preserve">изначально </w:t>
      </w:r>
      <w:r>
        <w:rPr>
          <w:lang w:val="en-US"/>
        </w:rPr>
        <w:t>D</w:t>
      </w:r>
      <w:r w:rsidRPr="005B71CA">
        <w:t xml:space="preserve"> = </w:t>
      </w:r>
      <w:r>
        <w:rPr>
          <w:lang w:val="en-US"/>
        </w:rPr>
        <w:t>E</w:t>
      </w:r>
      <w:r w:rsidRPr="005B71CA">
        <w:t xml:space="preserve">, </w:t>
      </w:r>
      <w:r>
        <w:t>по завершению получим П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5B71CA">
        <w:t>0</w:t>
      </w:r>
    </w:p>
    <w:p w14:paraId="0205B41B" w14:textId="2804F5AB" w:rsidR="005B71CA" w:rsidRDefault="005B71CA" w:rsidP="00722711">
      <w:pPr>
        <w:spacing w:after="0"/>
        <w:jc w:val="both"/>
        <w:rPr>
          <w:lang w:val="en-US"/>
        </w:rPr>
      </w:pPr>
      <w:r>
        <w:tab/>
      </w:r>
      <w:r w:rsidRPr="005B71CA">
        <w:t xml:space="preserve">1.3. </w:t>
      </w:r>
      <w:r>
        <w:t xml:space="preserve">Выполнить итерацию </w:t>
      </w:r>
      <w:r>
        <w:rPr>
          <w:lang w:val="en-US"/>
        </w:rPr>
        <w:t>A</w:t>
      </w:r>
      <w:r>
        <w:rPr>
          <w:vertAlign w:val="superscript"/>
          <w:lang w:val="en-US"/>
        </w:rPr>
        <w:t>i</w:t>
      </w:r>
      <w:r w:rsidRPr="005B71CA">
        <w:rPr>
          <w:vertAlign w:val="superscript"/>
        </w:rPr>
        <w:t>+1</w:t>
      </w:r>
      <w:r w:rsidRPr="005B71CA">
        <w:t xml:space="preserve"> = </w:t>
      </w:r>
      <w:proofErr w:type="spellStart"/>
      <w:r>
        <w:rPr>
          <w:lang w:val="en-US"/>
        </w:rPr>
        <w:t>U</w:t>
      </w:r>
      <w:r>
        <w:rPr>
          <w:vertAlign w:val="superscript"/>
          <w:lang w:val="en-US"/>
        </w:rPr>
        <w:t>T</w:t>
      </w:r>
      <w:r>
        <w:rPr>
          <w:lang w:val="en-US"/>
        </w:rPr>
        <w:t>A</w:t>
      </w:r>
      <w:r>
        <w:rPr>
          <w:vertAlign w:val="superscript"/>
          <w:lang w:val="en-US"/>
        </w:rPr>
        <w:t>i</w:t>
      </w:r>
      <w:r>
        <w:rPr>
          <w:lang w:val="en-US"/>
        </w:rPr>
        <w:t>U</w:t>
      </w:r>
      <w:proofErr w:type="spellEnd"/>
    </w:p>
    <w:p w14:paraId="585E65FF" w14:textId="77777777" w:rsidR="005B71CA" w:rsidRDefault="005B71CA" w:rsidP="00722711">
      <w:pPr>
        <w:spacing w:after="0"/>
        <w:jc w:val="both"/>
      </w:pPr>
      <w:r w:rsidRPr="005B71CA">
        <w:t xml:space="preserve">2. </w:t>
      </w:r>
      <w:r>
        <w:t>Восстановить результаты:</w:t>
      </w:r>
    </w:p>
    <w:p w14:paraId="2D29735F" w14:textId="77777777" w:rsidR="005B71CA" w:rsidRDefault="005B71CA" w:rsidP="00722711">
      <w:pPr>
        <w:spacing w:after="0"/>
        <w:jc w:val="both"/>
      </w:pPr>
      <w:r>
        <w:tab/>
        <w:t xml:space="preserve">2.1. Получить собственные числа, которые соответствуют диагональным элементам матрицы </w:t>
      </w:r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 w:rsidRPr="005B71CA">
        <w:t>.</w:t>
      </w:r>
    </w:p>
    <w:p w14:paraId="12C80D90" w14:textId="32F07EBE" w:rsidR="00AE11E1" w:rsidRDefault="005B71CA" w:rsidP="00722711">
      <w:pPr>
        <w:spacing w:after="0"/>
        <w:jc w:val="both"/>
        <w:rPr>
          <w:rFonts w:eastAsiaTheme="minorEastAsia"/>
          <w:iCs/>
        </w:rPr>
      </w:pPr>
      <w:r>
        <w:tab/>
      </w:r>
      <w:r w:rsidRPr="005B71CA">
        <w:t xml:space="preserve">2.2. </w:t>
      </w:r>
      <w:r>
        <w:t xml:space="preserve">Получить соответствующие собственные векторы: если </w:t>
      </w:r>
      <w:proofErr w:type="spellStart"/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>
        <w:rPr>
          <w:vertAlign w:val="subscript"/>
          <w:lang w:val="en-US"/>
        </w:rPr>
        <w:t>ii</w:t>
      </w:r>
      <w:proofErr w:type="spellEnd"/>
      <w:r w:rsidRPr="005B71CA">
        <w:rPr>
          <w:vertAlign w:val="subscript"/>
        </w:rPr>
        <w:t xml:space="preserve"> </w:t>
      </w:r>
      <w:r w:rsidRPr="005B71CA">
        <w:t xml:space="preserve">= </w:t>
      </w:r>
      <w:r>
        <w:rPr>
          <w:rFonts w:eastAsiaTheme="minorEastAsia"/>
          <w:iCs/>
          <w:lang w:val="en-US"/>
        </w:rPr>
        <w:sym w:font="Symbol" w:char="F06C"/>
      </w:r>
      <w:proofErr w:type="spellStart"/>
      <w:r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5B71C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ему соответствует</w:t>
      </w:r>
      <w:r w:rsidRPr="005B71C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бственный вектор </w:t>
      </w:r>
      <w:proofErr w:type="spellStart"/>
      <w:r>
        <w:rPr>
          <w:rFonts w:eastAsiaTheme="minorEastAsia"/>
          <w:iCs/>
          <w:lang w:val="en-US"/>
        </w:rPr>
        <w:t>x</w:t>
      </w:r>
      <w:r w:rsidR="00D9395E">
        <w:rPr>
          <w:rFonts w:eastAsiaTheme="minorEastAsia"/>
          <w:iCs/>
          <w:vertAlign w:val="superscript"/>
          <w:lang w:val="en-US"/>
        </w:rPr>
        <w:t>n</w:t>
      </w:r>
      <w:proofErr w:type="spellEnd"/>
      <w:r w:rsidRPr="005B71CA">
        <w:rPr>
          <w:rFonts w:eastAsiaTheme="minorEastAsia"/>
          <w:iCs/>
        </w:rPr>
        <w:t xml:space="preserve"> = (0, 0, </w:t>
      </w:r>
      <w:r>
        <w:rPr>
          <w:rFonts w:eastAsiaTheme="minorEastAsia"/>
          <w:iCs/>
        </w:rPr>
        <w:t>…</w:t>
      </w:r>
      <w:r w:rsidRPr="005B71CA">
        <w:rPr>
          <w:rFonts w:eastAsiaTheme="minorEastAsia"/>
          <w:iCs/>
        </w:rPr>
        <w:t xml:space="preserve"> ,  </w:t>
      </w:r>
      <w:r>
        <w:rPr>
          <w:rFonts w:eastAsiaTheme="minorEastAsia"/>
          <w:iCs/>
          <w:lang w:val="en-US"/>
        </w:rPr>
        <w:sym w:font="Symbol" w:char="F06C"/>
      </w:r>
      <w:proofErr w:type="spellStart"/>
      <w:r>
        <w:rPr>
          <w:rFonts w:eastAsiaTheme="minorEastAsia"/>
          <w:iCs/>
          <w:vertAlign w:val="subscript"/>
          <w:lang w:val="en-US"/>
        </w:rPr>
        <w:t>i</w:t>
      </w:r>
      <w:proofErr w:type="spellEnd"/>
      <w:r w:rsidRPr="005B71C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…</w:t>
      </w:r>
      <w:r w:rsidRPr="005B71CA">
        <w:rPr>
          <w:rFonts w:eastAsiaTheme="minorEastAsia"/>
          <w:iCs/>
        </w:rPr>
        <w:t>, 0)</w:t>
      </w:r>
      <w:r>
        <w:rPr>
          <w:rFonts w:eastAsiaTheme="minorEastAsia"/>
          <w:iCs/>
        </w:rPr>
        <w:t xml:space="preserve"> – </w:t>
      </w:r>
      <w:r w:rsidR="00C117D0">
        <w:rPr>
          <w:rFonts w:eastAsiaTheme="minorEastAsia"/>
          <w:iCs/>
        </w:rPr>
        <w:t xml:space="preserve">где </w:t>
      </w:r>
      <w:proofErr w:type="spellStart"/>
      <w:r w:rsidR="00C117D0">
        <w:rPr>
          <w:rFonts w:eastAsiaTheme="minorEastAsia"/>
          <w:iCs/>
          <w:lang w:val="en-US"/>
        </w:rPr>
        <w:t>i</w:t>
      </w:r>
      <w:proofErr w:type="spellEnd"/>
      <w:r w:rsidR="00C117D0" w:rsidRPr="00C117D0">
        <w:rPr>
          <w:rFonts w:eastAsiaTheme="minorEastAsia"/>
          <w:iCs/>
        </w:rPr>
        <w:t>-</w:t>
      </w:r>
      <w:proofErr w:type="spellStart"/>
      <w:r w:rsidR="00C117D0">
        <w:rPr>
          <w:rFonts w:eastAsiaTheme="minorEastAsia"/>
          <w:iCs/>
        </w:rPr>
        <w:t>ая</w:t>
      </w:r>
      <w:proofErr w:type="spellEnd"/>
      <w:r w:rsidR="00C117D0">
        <w:rPr>
          <w:rFonts w:eastAsiaTheme="minorEastAsia"/>
          <w:iCs/>
        </w:rPr>
        <w:t xml:space="preserve"> координата = </w:t>
      </w:r>
      <w:r w:rsidR="00C117D0">
        <w:rPr>
          <w:rFonts w:eastAsiaTheme="minorEastAsia"/>
          <w:iCs/>
          <w:lang w:val="en-US"/>
        </w:rPr>
        <w:sym w:font="Symbol" w:char="F06C"/>
      </w:r>
      <w:proofErr w:type="spellStart"/>
      <w:r w:rsidR="00C117D0">
        <w:rPr>
          <w:rFonts w:eastAsiaTheme="minorEastAsia"/>
          <w:iCs/>
          <w:vertAlign w:val="subscript"/>
          <w:lang w:val="en-US"/>
        </w:rPr>
        <w:t>i</w:t>
      </w:r>
      <w:proofErr w:type="spellEnd"/>
      <w:r w:rsidR="00C117D0">
        <w:rPr>
          <w:rFonts w:eastAsiaTheme="minorEastAsia"/>
          <w:iCs/>
          <w:vertAlign w:val="subscript"/>
        </w:rPr>
        <w:t>,</w:t>
      </w:r>
      <w:r w:rsidR="00C117D0">
        <w:rPr>
          <w:rFonts w:eastAsiaTheme="minorEastAsia"/>
          <w:iCs/>
        </w:rPr>
        <w:t>, а остальные координаты = 0</w:t>
      </w:r>
      <w:r>
        <w:rPr>
          <w:rFonts w:eastAsiaTheme="minorEastAsia"/>
          <w:iCs/>
        </w:rPr>
        <w:t xml:space="preserve">. </w:t>
      </w:r>
      <w:r w:rsidR="00D84DC0">
        <w:rPr>
          <w:rFonts w:eastAsiaTheme="minorEastAsia"/>
          <w:iCs/>
        </w:rPr>
        <w:t xml:space="preserve">Тогда собственный вектор </w:t>
      </w:r>
      <w:r w:rsidR="00D9395E">
        <w:rPr>
          <w:rFonts w:eastAsiaTheme="minorEastAsia"/>
          <w:iCs/>
          <w:lang w:val="en-US"/>
        </w:rPr>
        <w:t>x</w:t>
      </w:r>
      <w:r w:rsidR="00D9395E" w:rsidRPr="00D9395E">
        <w:rPr>
          <w:rFonts w:eastAsiaTheme="minorEastAsia"/>
          <w:iCs/>
        </w:rPr>
        <w:t xml:space="preserve"> </w:t>
      </w:r>
      <w:r w:rsidR="00D9395E">
        <w:rPr>
          <w:rFonts w:eastAsiaTheme="minorEastAsia"/>
          <w:iCs/>
        </w:rPr>
        <w:t xml:space="preserve">соответствующий </w:t>
      </w:r>
      <w:proofErr w:type="spellStart"/>
      <w:r w:rsidR="00D9395E">
        <w:rPr>
          <w:rFonts w:eastAsiaTheme="minorEastAsia"/>
          <w:iCs/>
          <w:lang w:val="en-US"/>
        </w:rPr>
        <w:t>i</w:t>
      </w:r>
      <w:proofErr w:type="spellEnd"/>
      <w:r w:rsidR="00D9395E" w:rsidRPr="00D9395E">
        <w:rPr>
          <w:rFonts w:eastAsiaTheme="minorEastAsia"/>
          <w:iCs/>
        </w:rPr>
        <w:t>-</w:t>
      </w:r>
      <w:r w:rsidR="00D9395E">
        <w:rPr>
          <w:rFonts w:eastAsiaTheme="minorEastAsia"/>
          <w:iCs/>
        </w:rPr>
        <w:t xml:space="preserve">му собственному числу исходной матрицы равен </w:t>
      </w:r>
      <w:proofErr w:type="spellStart"/>
      <w:r w:rsidR="00B178F9">
        <w:rPr>
          <w:rFonts w:eastAsiaTheme="minorEastAsia"/>
          <w:iCs/>
          <w:lang w:val="en-US"/>
        </w:rPr>
        <w:t>i</w:t>
      </w:r>
      <w:proofErr w:type="spellEnd"/>
      <w:r w:rsidR="00B178F9" w:rsidRPr="00B178F9">
        <w:rPr>
          <w:rFonts w:eastAsiaTheme="minorEastAsia"/>
          <w:iCs/>
        </w:rPr>
        <w:t>-</w:t>
      </w:r>
      <w:r w:rsidR="00B178F9">
        <w:rPr>
          <w:rFonts w:eastAsiaTheme="minorEastAsia"/>
          <w:iCs/>
        </w:rPr>
        <w:t xml:space="preserve">му столбцу матрицы </w:t>
      </w:r>
      <w:r w:rsidR="00B178F9">
        <w:rPr>
          <w:rFonts w:eastAsiaTheme="minorEastAsia"/>
          <w:iCs/>
          <w:lang w:val="en-US"/>
        </w:rPr>
        <w:t>D</w:t>
      </w:r>
      <w:r w:rsidR="00D9395E" w:rsidRPr="00D9395E">
        <w:rPr>
          <w:rFonts w:eastAsiaTheme="minorEastAsia"/>
          <w:iCs/>
        </w:rPr>
        <w:t>.</w:t>
      </w:r>
      <w:r w:rsidR="00B178F9" w:rsidRPr="00B178F9">
        <w:rPr>
          <w:rFonts w:eastAsiaTheme="minorEastAsia"/>
          <w:iCs/>
        </w:rPr>
        <w:t xml:space="preserve"> </w:t>
      </w:r>
      <w:r w:rsidR="00B178F9">
        <w:rPr>
          <w:rFonts w:eastAsiaTheme="minorEastAsia"/>
          <w:iCs/>
        </w:rPr>
        <w:t>Для удобства представления и вычисления невязки, каждый столбец переписывается в соответствующий вектор.</w:t>
      </w:r>
    </w:p>
    <w:p w14:paraId="175A096E" w14:textId="5F170AC2" w:rsidR="00C127A7" w:rsidRPr="00C117D0" w:rsidRDefault="00C127A7" w:rsidP="00722711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Алгоритм выбора </w:t>
      </w:r>
      <w:r>
        <w:rPr>
          <w:rFonts w:eastAsiaTheme="minorEastAsia"/>
          <w:iCs/>
          <w:lang w:val="en-US"/>
        </w:rPr>
        <w:t>k</w:t>
      </w:r>
      <w:r w:rsidRPr="00C117D0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l</w:t>
      </w:r>
      <w:r w:rsidRPr="00C117D0">
        <w:rPr>
          <w:rFonts w:eastAsiaTheme="minorEastAsia"/>
          <w:iCs/>
        </w:rPr>
        <w:t>:</w:t>
      </w:r>
    </w:p>
    <w:p w14:paraId="12048CF8" w14:textId="52F4FDE5" w:rsidR="00C127A7" w:rsidRDefault="00A02A93" w:rsidP="00722711">
      <w:pPr>
        <w:spacing w:after="0"/>
        <w:jc w:val="both"/>
        <w:rPr>
          <w:rFonts w:eastAsiaTheme="minorEastAsia"/>
          <w:iCs/>
        </w:rPr>
      </w:pPr>
      <w:r w:rsidRPr="00A02A93">
        <w:rPr>
          <w:rFonts w:eastAsiaTheme="minorEastAsia"/>
          <w:iCs/>
        </w:rPr>
        <w:t xml:space="preserve">1. </w:t>
      </w:r>
      <w:r>
        <w:rPr>
          <w:rFonts w:eastAsiaTheme="minorEastAsia"/>
          <w:iCs/>
        </w:rPr>
        <w:t xml:space="preserve">Изначально посчитать </w:t>
      </w:r>
      <w:r w:rsidR="00FF5487">
        <w:rPr>
          <w:rFonts w:eastAsiaTheme="minorEastAsia"/>
          <w:iCs/>
        </w:rPr>
        <w:t>суммы квадратов</w:t>
      </w:r>
      <w:r>
        <w:rPr>
          <w:rFonts w:eastAsiaTheme="minorEastAsia"/>
          <w:iCs/>
        </w:rPr>
        <w:t xml:space="preserve"> недиагональных элементов каждой строки.</w:t>
      </w:r>
    </w:p>
    <w:p w14:paraId="5C41729D" w14:textId="796D1C8F" w:rsidR="00A02A93" w:rsidRDefault="00A02A93" w:rsidP="00722711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2. При выборе очередного </w:t>
      </w:r>
      <w:r>
        <w:rPr>
          <w:rFonts w:eastAsiaTheme="minorEastAsia"/>
          <w:iCs/>
          <w:lang w:val="en-US"/>
        </w:rPr>
        <w:t>k</w:t>
      </w:r>
      <w:r w:rsidRPr="00A02A93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l</w:t>
      </w:r>
      <w:r w:rsidRPr="00A02A9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зять для рассмотрения строку с максимальной суммой.</w:t>
      </w:r>
    </w:p>
    <w:p w14:paraId="69ED99D9" w14:textId="382FC89B" w:rsidR="00A02A93" w:rsidRDefault="00A02A93" w:rsidP="00722711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3. В выбранной строке взять максимальный по модулю недиагональный элемент.</w:t>
      </w:r>
    </w:p>
    <w:p w14:paraId="1C2FA5E5" w14:textId="78495CEF" w:rsidR="00A02A93" w:rsidRDefault="00A02A93" w:rsidP="00722711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4. После очередной итерации алгоритма обновить суммы для </w:t>
      </w:r>
      <w:r>
        <w:rPr>
          <w:rFonts w:eastAsiaTheme="minorEastAsia"/>
          <w:iCs/>
          <w:lang w:val="en-US"/>
        </w:rPr>
        <w:t>k</w:t>
      </w:r>
      <w:r w:rsidRPr="00A02A93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и </w:t>
      </w:r>
      <w:r>
        <w:rPr>
          <w:rFonts w:eastAsiaTheme="minorEastAsia"/>
          <w:iCs/>
          <w:lang w:val="en-US"/>
        </w:rPr>
        <w:t>l</w:t>
      </w:r>
      <w:r w:rsidRPr="00A02A93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рок.</w:t>
      </w:r>
    </w:p>
    <w:p w14:paraId="41FDB874" w14:textId="0FCB99DD" w:rsidR="004E3DC5" w:rsidRPr="00C117D0" w:rsidRDefault="004E3DC5" w:rsidP="00722711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Алгоритм получения матрицы </w:t>
      </w:r>
      <w:r>
        <w:rPr>
          <w:rFonts w:eastAsiaTheme="minorEastAsia"/>
          <w:iCs/>
          <w:lang w:val="en-US"/>
        </w:rPr>
        <w:t>U</w:t>
      </w:r>
      <w:r w:rsidRPr="00C117D0">
        <w:rPr>
          <w:rFonts w:eastAsiaTheme="minorEastAsia"/>
          <w:iCs/>
        </w:rPr>
        <w:t>:</w:t>
      </w:r>
    </w:p>
    <w:p w14:paraId="10DA7CB8" w14:textId="2E39C043" w:rsidR="004E3DC5" w:rsidRDefault="004E3DC5" w:rsidP="00722711">
      <w:pPr>
        <w:spacing w:after="0"/>
        <w:jc w:val="both"/>
        <w:rPr>
          <w:rFonts w:eastAsiaTheme="minorEastAsia"/>
          <w:iCs/>
        </w:rPr>
      </w:pPr>
      <w:r w:rsidRPr="00C117D0">
        <w:rPr>
          <w:rFonts w:eastAsiaTheme="minorEastAsia"/>
          <w:iCs/>
        </w:rPr>
        <w:t xml:space="preserve">1. </w:t>
      </w:r>
      <w:r w:rsidR="00C30E48">
        <w:rPr>
          <w:rFonts w:eastAsiaTheme="minorEastAsia"/>
          <w:iCs/>
        </w:rPr>
        <w:t xml:space="preserve">Получить значения </w:t>
      </w:r>
      <w:r w:rsidR="00C30E48">
        <w:rPr>
          <w:rFonts w:eastAsiaTheme="minorEastAsia"/>
          <w:iCs/>
          <w:lang w:val="en-US"/>
        </w:rPr>
        <w:sym w:font="Symbol" w:char="F061"/>
      </w:r>
      <w:r w:rsidR="00C30E48" w:rsidRPr="00C117D0">
        <w:rPr>
          <w:rFonts w:eastAsiaTheme="minorEastAsia"/>
          <w:iCs/>
        </w:rPr>
        <w:t xml:space="preserve"> </w:t>
      </w:r>
      <w:r w:rsidR="00C30E48">
        <w:rPr>
          <w:rFonts w:eastAsiaTheme="minorEastAsia"/>
          <w:iCs/>
        </w:rPr>
        <w:t xml:space="preserve">и </w:t>
      </w:r>
      <w:r w:rsidR="00C30E48">
        <w:rPr>
          <w:rFonts w:eastAsiaTheme="minorEastAsia"/>
          <w:iCs/>
          <w:lang w:val="en-US"/>
        </w:rPr>
        <w:sym w:font="Symbol" w:char="F062"/>
      </w:r>
      <w:r w:rsidR="00C30E48">
        <w:rPr>
          <w:rFonts w:eastAsiaTheme="minorEastAsia"/>
          <w:iCs/>
        </w:rPr>
        <w:t>.</w:t>
      </w:r>
    </w:p>
    <w:p w14:paraId="2FE6B6FA" w14:textId="1760F72C" w:rsidR="00C30E48" w:rsidRDefault="00C30E48" w:rsidP="00722711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2. Заполнить как единичную матрицу, за исключением того, что </w:t>
      </w:r>
      <w:proofErr w:type="spellStart"/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  <w:vertAlign w:val="subscript"/>
          <w:lang w:val="en-US"/>
        </w:rPr>
        <w:t>kk</w:t>
      </w:r>
      <w:proofErr w:type="spellEnd"/>
      <w:r w:rsidRPr="00C30E48">
        <w:rPr>
          <w:rFonts w:eastAsiaTheme="minorEastAsia"/>
          <w:iCs/>
          <w:vertAlign w:val="subscript"/>
        </w:rPr>
        <w:t xml:space="preserve"> </w:t>
      </w:r>
      <w:r w:rsidRPr="00C30E48">
        <w:rPr>
          <w:rFonts w:eastAsiaTheme="minorEastAsia"/>
          <w:iCs/>
        </w:rPr>
        <w:t xml:space="preserve">= </w:t>
      </w:r>
      <w:proofErr w:type="spellStart"/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  <w:vertAlign w:val="subscript"/>
          <w:lang w:val="en-US"/>
        </w:rPr>
        <w:t>ll</w:t>
      </w:r>
      <w:proofErr w:type="spellEnd"/>
      <w:r w:rsidRPr="00C30E48">
        <w:rPr>
          <w:rFonts w:eastAsiaTheme="minorEastAsia"/>
          <w:iCs/>
        </w:rPr>
        <w:t xml:space="preserve"> = </w:t>
      </w:r>
      <w:r>
        <w:rPr>
          <w:rFonts w:eastAsiaTheme="minorEastAsia"/>
          <w:iCs/>
        </w:rPr>
        <w:sym w:font="Symbol" w:char="F061"/>
      </w:r>
      <w:r w:rsidRPr="00C30E48"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  <w:vertAlign w:val="subscript"/>
          <w:lang w:val="en-US"/>
        </w:rPr>
        <w:t>kl</w:t>
      </w:r>
      <w:proofErr w:type="spellEnd"/>
      <w:r w:rsidRPr="00C30E48">
        <w:rPr>
          <w:rFonts w:eastAsiaTheme="minorEastAsia"/>
          <w:iCs/>
          <w:vertAlign w:val="subscript"/>
        </w:rPr>
        <w:t xml:space="preserve"> </w:t>
      </w:r>
      <w:r w:rsidRPr="00C30E48">
        <w:rPr>
          <w:rFonts w:eastAsiaTheme="minorEastAsia"/>
          <w:iCs/>
        </w:rPr>
        <w:t>= -</w:t>
      </w:r>
      <w:r>
        <w:rPr>
          <w:rFonts w:eastAsiaTheme="minorEastAsia"/>
          <w:iCs/>
        </w:rPr>
        <w:sym w:font="Symbol" w:char="F062"/>
      </w:r>
      <w:r w:rsidRPr="00C30E48"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  <w:vertAlign w:val="subscript"/>
          <w:lang w:val="en-US"/>
        </w:rPr>
        <w:t>lk</w:t>
      </w:r>
      <w:proofErr w:type="spellEnd"/>
      <w:r w:rsidRPr="00C30E48">
        <w:rPr>
          <w:rFonts w:eastAsiaTheme="minorEastAsia"/>
          <w:iCs/>
        </w:rPr>
        <w:t xml:space="preserve"> = </w:t>
      </w:r>
      <w:r>
        <w:rPr>
          <w:rFonts w:eastAsiaTheme="minorEastAsia"/>
          <w:iCs/>
        </w:rPr>
        <w:sym w:font="Symbol" w:char="F062"/>
      </w:r>
      <w:r w:rsidRPr="00C30E48">
        <w:rPr>
          <w:rFonts w:eastAsiaTheme="minorEastAsia"/>
          <w:iCs/>
        </w:rPr>
        <w:t>.</w:t>
      </w:r>
    </w:p>
    <w:p w14:paraId="7DF70EA0" w14:textId="06281BCB" w:rsidR="00C30E48" w:rsidRDefault="00C30E48" w:rsidP="00722711">
      <w:pPr>
        <w:spacing w:after="0"/>
        <w:jc w:val="both"/>
        <w:rPr>
          <w:rFonts w:eastAsiaTheme="minorEastAsia"/>
          <w:iCs/>
        </w:rPr>
      </w:pPr>
      <w:r w:rsidRPr="00C30E48">
        <w:rPr>
          <w:rFonts w:eastAsiaTheme="minorEastAsia"/>
          <w:iCs/>
        </w:rPr>
        <w:t xml:space="preserve">3. </w:t>
      </w:r>
      <w:r>
        <w:rPr>
          <w:rFonts w:eastAsiaTheme="minorEastAsia"/>
          <w:iCs/>
        </w:rPr>
        <w:t xml:space="preserve">Затем матрицу можно обновлять </w:t>
      </w:r>
      <w:proofErr w:type="spellStart"/>
      <w:r>
        <w:rPr>
          <w:rFonts w:eastAsiaTheme="minorEastAsia"/>
          <w:iCs/>
        </w:rPr>
        <w:t>зануляя</w:t>
      </w:r>
      <w:proofErr w:type="spellEnd"/>
      <w:r>
        <w:rPr>
          <w:rFonts w:eastAsiaTheme="minorEastAsia"/>
          <w:iCs/>
        </w:rPr>
        <w:t xml:space="preserve"> недиагональные ненулевые элементы индексов </w:t>
      </w:r>
      <w:r>
        <w:rPr>
          <w:rFonts w:eastAsiaTheme="minorEastAsia"/>
          <w:iCs/>
          <w:lang w:val="en-US"/>
        </w:rPr>
        <w:t>k</w:t>
      </w:r>
      <w:r w:rsidRPr="00C30E4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l</w:t>
      </w:r>
      <w:r w:rsidRPr="00C30E4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и приравнивая к 1 диагональный элементы с данными индексами, и затем выполнить для новых </w:t>
      </w:r>
      <w:r>
        <w:rPr>
          <w:rFonts w:eastAsiaTheme="minorEastAsia"/>
          <w:iCs/>
          <w:lang w:val="en-US"/>
        </w:rPr>
        <w:t>k</w:t>
      </w:r>
      <w:r w:rsidRPr="00C30E4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l</w:t>
      </w:r>
      <w:r w:rsidRPr="00C30E48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  <w:vertAlign w:val="subscript"/>
          <w:lang w:val="en-US"/>
        </w:rPr>
        <w:t>kk</w:t>
      </w:r>
      <w:proofErr w:type="spellEnd"/>
      <w:r w:rsidRPr="00C30E48">
        <w:rPr>
          <w:rFonts w:eastAsiaTheme="minorEastAsia"/>
          <w:iCs/>
          <w:vertAlign w:val="subscript"/>
        </w:rPr>
        <w:t xml:space="preserve"> </w:t>
      </w:r>
      <w:r w:rsidRPr="00C30E48">
        <w:rPr>
          <w:rFonts w:eastAsiaTheme="minorEastAsia"/>
          <w:iCs/>
        </w:rPr>
        <w:t xml:space="preserve">= </w:t>
      </w:r>
      <w:proofErr w:type="spellStart"/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  <w:vertAlign w:val="subscript"/>
          <w:lang w:val="en-US"/>
        </w:rPr>
        <w:t>ll</w:t>
      </w:r>
      <w:proofErr w:type="spellEnd"/>
      <w:r w:rsidRPr="00C30E48">
        <w:rPr>
          <w:rFonts w:eastAsiaTheme="minorEastAsia"/>
          <w:iCs/>
        </w:rPr>
        <w:t xml:space="preserve"> = </w:t>
      </w:r>
      <w:r>
        <w:rPr>
          <w:rFonts w:eastAsiaTheme="minorEastAsia"/>
          <w:iCs/>
        </w:rPr>
        <w:sym w:font="Symbol" w:char="F061"/>
      </w:r>
      <w:r w:rsidRPr="00C30E48"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  <w:vertAlign w:val="subscript"/>
          <w:lang w:val="en-US"/>
        </w:rPr>
        <w:t>kl</w:t>
      </w:r>
      <w:proofErr w:type="spellEnd"/>
      <w:r w:rsidRPr="00C30E48">
        <w:rPr>
          <w:rFonts w:eastAsiaTheme="minorEastAsia"/>
          <w:iCs/>
          <w:vertAlign w:val="subscript"/>
        </w:rPr>
        <w:t xml:space="preserve"> </w:t>
      </w:r>
      <w:r w:rsidRPr="00C30E48">
        <w:rPr>
          <w:rFonts w:eastAsiaTheme="minorEastAsia"/>
          <w:iCs/>
        </w:rPr>
        <w:t>= -</w:t>
      </w:r>
      <w:r>
        <w:rPr>
          <w:rFonts w:eastAsiaTheme="minorEastAsia"/>
          <w:iCs/>
        </w:rPr>
        <w:sym w:font="Symbol" w:char="F062"/>
      </w:r>
      <w:r w:rsidRPr="00C30E48">
        <w:rPr>
          <w:rFonts w:eastAsiaTheme="minorEastAsia"/>
          <w:iCs/>
        </w:rPr>
        <w:t xml:space="preserve">, </w:t>
      </w:r>
      <w:proofErr w:type="spellStart"/>
      <w:r>
        <w:rPr>
          <w:rFonts w:eastAsiaTheme="minorEastAsia"/>
          <w:iCs/>
          <w:lang w:val="en-US"/>
        </w:rPr>
        <w:t>U</w:t>
      </w:r>
      <w:r>
        <w:rPr>
          <w:rFonts w:eastAsiaTheme="minorEastAsia"/>
          <w:iCs/>
          <w:vertAlign w:val="subscript"/>
          <w:lang w:val="en-US"/>
        </w:rPr>
        <w:t>lk</w:t>
      </w:r>
      <w:proofErr w:type="spellEnd"/>
      <w:r w:rsidRPr="00C30E48">
        <w:rPr>
          <w:rFonts w:eastAsiaTheme="minorEastAsia"/>
          <w:iCs/>
        </w:rPr>
        <w:t xml:space="preserve"> = </w:t>
      </w:r>
      <w:r>
        <w:rPr>
          <w:rFonts w:eastAsiaTheme="minorEastAsia"/>
          <w:iCs/>
        </w:rPr>
        <w:sym w:font="Symbol" w:char="F062"/>
      </w:r>
      <w:r w:rsidRPr="00C30E48">
        <w:rPr>
          <w:rFonts w:eastAsiaTheme="minorEastAsia"/>
          <w:iCs/>
        </w:rPr>
        <w:t>.</w:t>
      </w:r>
    </w:p>
    <w:p w14:paraId="4BBEFC28" w14:textId="6B652814" w:rsidR="00C30E48" w:rsidRPr="00DB5647" w:rsidRDefault="00DB5647" w:rsidP="00722711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sym w:font="Symbol" w:char="F061"/>
      </w:r>
      <w:r>
        <w:rPr>
          <w:rFonts w:eastAsiaTheme="minorEastAsia"/>
          <w:iCs/>
        </w:rPr>
        <w:t xml:space="preserve"> и </w:t>
      </w:r>
      <w:r>
        <w:rPr>
          <w:rFonts w:eastAsiaTheme="minorEastAsia"/>
          <w:iCs/>
        </w:rPr>
        <w:sym w:font="Symbol" w:char="F062"/>
      </w:r>
      <w:r>
        <w:rPr>
          <w:rFonts w:eastAsiaTheme="minorEastAsia"/>
          <w:iCs/>
        </w:rPr>
        <w:t xml:space="preserve"> получаем по формулам: </w:t>
      </w:r>
    </w:p>
    <w:p w14:paraId="25BB1431" w14:textId="349D2FC4" w:rsidR="00C127A7" w:rsidRDefault="00DB5647" w:rsidP="00722711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1AF7975" wp14:editId="4365D4B0">
            <wp:extent cx="2071254" cy="70716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226" cy="7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F652" w14:textId="3FF929B0" w:rsidR="00C222A1" w:rsidRDefault="00C222A1" w:rsidP="00722711">
      <w:pPr>
        <w:spacing w:after="0"/>
        <w:jc w:val="both"/>
      </w:pPr>
      <w:r>
        <w:rPr>
          <w:lang w:val="en-US"/>
        </w:rPr>
        <w:t>D</w:t>
      </w:r>
      <w:r w:rsidRPr="00C222A1">
        <w:t xml:space="preserve"> = </w:t>
      </w:r>
      <w:r>
        <w:rPr>
          <w:lang w:val="en-US"/>
        </w:rPr>
        <w:t>DU</w:t>
      </w:r>
      <w:r w:rsidRPr="00C222A1">
        <w:t>:</w:t>
      </w:r>
      <w:r>
        <w:t xml:space="preserve"> при умножении изменяются только столбцы </w:t>
      </w:r>
      <w:r>
        <w:rPr>
          <w:lang w:val="en-US"/>
        </w:rPr>
        <w:t>k</w:t>
      </w:r>
      <w:r w:rsidRPr="00C222A1">
        <w:t xml:space="preserve">, </w:t>
      </w:r>
      <w:r>
        <w:rPr>
          <w:lang w:val="en-US"/>
        </w:rPr>
        <w:t>l</w:t>
      </w:r>
      <w:r w:rsidRPr="00C222A1">
        <w:t xml:space="preserve">, </w:t>
      </w:r>
      <w:r>
        <w:t xml:space="preserve">поэтому они пересчитываются, и записываются в матрицу </w:t>
      </w:r>
      <w:r>
        <w:rPr>
          <w:lang w:val="en-US"/>
        </w:rPr>
        <w:t>D</w:t>
      </w:r>
      <w:r w:rsidRPr="00C222A1">
        <w:t>.</w:t>
      </w:r>
      <w:r w:rsidR="006D3A05" w:rsidRPr="006D3A05">
        <w:t xml:space="preserve"> </w:t>
      </w:r>
      <w:r w:rsidR="006D3A05">
        <w:t>остальные элементы остаются неизменными.</w:t>
      </w:r>
    </w:p>
    <w:p w14:paraId="54C1145C" w14:textId="411CCE7B" w:rsidR="000B40E5" w:rsidRDefault="000B40E5" w:rsidP="00722711">
      <w:pPr>
        <w:spacing w:after="0"/>
        <w:jc w:val="both"/>
      </w:pPr>
      <w:r>
        <w:t>Поворот матрицы:</w:t>
      </w:r>
    </w:p>
    <w:p w14:paraId="092A2711" w14:textId="2B3EAB03" w:rsidR="000B40E5" w:rsidRDefault="000B40E5" w:rsidP="00722711">
      <w:pPr>
        <w:spacing w:after="0"/>
        <w:jc w:val="both"/>
      </w:pPr>
      <w:r>
        <w:t xml:space="preserve">1. </w:t>
      </w:r>
      <w:r w:rsidR="00DC7095">
        <w:t xml:space="preserve">При </w:t>
      </w:r>
      <w:r w:rsidR="00DC7095">
        <w:rPr>
          <w:lang w:val="en-US"/>
        </w:rPr>
        <w:t>A</w:t>
      </w:r>
      <w:r w:rsidR="00DC7095" w:rsidRPr="00DC7095">
        <w:t xml:space="preserve"> = </w:t>
      </w:r>
      <w:r w:rsidR="00DC7095">
        <w:rPr>
          <w:lang w:val="en-US"/>
        </w:rPr>
        <w:t>AU</w:t>
      </w:r>
      <w:r w:rsidR="00DC7095" w:rsidRPr="00DC7095">
        <w:t xml:space="preserve"> </w:t>
      </w:r>
      <w:r w:rsidR="00DC7095">
        <w:t xml:space="preserve">изменяются только элементы столбцов </w:t>
      </w:r>
      <w:r w:rsidR="00DC7095">
        <w:rPr>
          <w:lang w:val="en-US"/>
        </w:rPr>
        <w:t>k</w:t>
      </w:r>
      <w:r w:rsidR="00DC7095" w:rsidRPr="00DC7095">
        <w:t xml:space="preserve"> </w:t>
      </w:r>
      <w:r w:rsidR="00DC7095">
        <w:t xml:space="preserve">и </w:t>
      </w:r>
      <w:r w:rsidR="00DC7095">
        <w:rPr>
          <w:lang w:val="en-US"/>
        </w:rPr>
        <w:t>l</w:t>
      </w:r>
      <w:r w:rsidR="008A137C" w:rsidRPr="008A137C">
        <w:t>,</w:t>
      </w:r>
      <w:r w:rsidR="008A137C">
        <w:t xml:space="preserve"> поэтому они пересчитываются.</w:t>
      </w:r>
    </w:p>
    <w:p w14:paraId="1E33584D" w14:textId="6586A0CB" w:rsidR="008A137C" w:rsidRDefault="008A137C" w:rsidP="00722711">
      <w:pPr>
        <w:spacing w:after="0"/>
        <w:jc w:val="both"/>
      </w:pPr>
      <w:r>
        <w:t xml:space="preserve">2. Аналогично при </w:t>
      </w:r>
      <w:r>
        <w:rPr>
          <w:lang w:val="en-US"/>
        </w:rPr>
        <w:t>A</w:t>
      </w:r>
      <w:r w:rsidRPr="008A137C">
        <w:t xml:space="preserve"> = </w:t>
      </w:r>
      <w:proofErr w:type="spellStart"/>
      <w:r>
        <w:rPr>
          <w:lang w:val="en-US"/>
        </w:rPr>
        <w:t>U</w:t>
      </w:r>
      <w:r>
        <w:rPr>
          <w:vertAlign w:val="superscript"/>
          <w:lang w:val="en-US"/>
        </w:rPr>
        <w:t>t</w:t>
      </w:r>
      <w:r>
        <w:rPr>
          <w:lang w:val="en-US"/>
        </w:rPr>
        <w:t>A</w:t>
      </w:r>
      <w:proofErr w:type="spellEnd"/>
      <w:r w:rsidRPr="008A137C">
        <w:t xml:space="preserve"> </w:t>
      </w:r>
      <w:r>
        <w:t xml:space="preserve">изменяются только строки </w:t>
      </w:r>
      <w:r>
        <w:rPr>
          <w:lang w:val="en-US"/>
        </w:rPr>
        <w:t>k</w:t>
      </w:r>
      <w:r w:rsidRPr="008A137C">
        <w:t xml:space="preserve">, </w:t>
      </w:r>
      <w:r>
        <w:rPr>
          <w:lang w:val="en-US"/>
        </w:rPr>
        <w:t>l</w:t>
      </w:r>
      <w:r w:rsidRPr="008A137C">
        <w:t xml:space="preserve">, </w:t>
      </w:r>
      <w:r>
        <w:t xml:space="preserve">поэтому пересчитываются только они, таким образом, чтоб использовать матрицу </w:t>
      </w:r>
      <w:r>
        <w:rPr>
          <w:lang w:val="en-US"/>
        </w:rPr>
        <w:t>U</w:t>
      </w:r>
      <w:r w:rsidRPr="008A137C">
        <w:t xml:space="preserve"> </w:t>
      </w:r>
      <w:r>
        <w:t xml:space="preserve">в качестве </w:t>
      </w:r>
      <w:r>
        <w:rPr>
          <w:lang w:val="en-US"/>
        </w:rPr>
        <w:t>U</w:t>
      </w:r>
      <w:r w:rsidRPr="008A137C">
        <w:softHyphen/>
      </w:r>
      <w:r>
        <w:rPr>
          <w:vertAlign w:val="superscript"/>
          <w:lang w:val="en-US"/>
        </w:rPr>
        <w:t>T</w:t>
      </w:r>
      <w:r w:rsidRPr="008A137C">
        <w:t>.</w:t>
      </w:r>
    </w:p>
    <w:p w14:paraId="78D37CA9" w14:textId="77777777" w:rsidR="00722711" w:rsidRPr="008A137C" w:rsidRDefault="00722711" w:rsidP="005B71CA">
      <w:pPr>
        <w:jc w:val="both"/>
      </w:pPr>
    </w:p>
    <w:p w14:paraId="438E8C5B" w14:textId="3B404876" w:rsidR="00F651FA" w:rsidRPr="005B71CA" w:rsidRDefault="00F651FA" w:rsidP="005B71CA">
      <w:pPr>
        <w:jc w:val="both"/>
      </w:pPr>
      <w:r>
        <w:rPr>
          <w:rFonts w:eastAsiaTheme="minorEastAsia"/>
          <w:iCs/>
        </w:rPr>
        <w:lastRenderedPageBreak/>
        <w:t>Тесты:</w:t>
      </w:r>
    </w:p>
    <w:p w14:paraId="3B1D1963" w14:textId="30EE43FE" w:rsidR="00F651FA" w:rsidRDefault="00F651FA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 в файле имеют вид:</w:t>
      </w:r>
    </w:p>
    <w:p w14:paraId="3FB32ADC" w14:textId="602B5B30" w:rsidR="00F651FA" w:rsidRDefault="00F651FA" w:rsidP="002153ED">
      <w:pPr>
        <w:spacing w:after="0"/>
        <w:jc w:val="both"/>
        <w:rPr>
          <w:rFonts w:eastAsiaTheme="minorEastAsia"/>
          <w:iCs/>
          <w:vertAlign w:val="subscript"/>
          <w:lang w:val="en-US"/>
        </w:rPr>
      </w:pPr>
      <w:r>
        <w:rPr>
          <w:rFonts w:eastAsiaTheme="minorEastAsia"/>
          <w:iCs/>
          <w:lang w:val="en-US"/>
        </w:rPr>
        <w:t xml:space="preserve">n e </w:t>
      </w:r>
    </w:p>
    <w:p w14:paraId="1EB73C5B" w14:textId="0C0CDEAE" w:rsidR="00F651FA" w:rsidRPr="00830F9C" w:rsidRDefault="00F651FA" w:rsidP="002153ED">
      <w:pPr>
        <w:spacing w:after="0"/>
        <w:jc w:val="both"/>
        <w:rPr>
          <w:rFonts w:eastAsiaTheme="minorEastAsia"/>
          <w:vertAlign w:val="subscript"/>
          <w:lang w:val="en-US"/>
        </w:rPr>
      </w:pPr>
      <w:r>
        <w:rPr>
          <w:rFonts w:eastAsiaTheme="minorEastAsia"/>
          <w:iCs/>
          <w:lang w:val="en-US"/>
        </w:rPr>
        <w:t>a</w:t>
      </w:r>
      <w:r>
        <w:rPr>
          <w:rFonts w:eastAsiaTheme="minorEastAsia"/>
          <w:iCs/>
          <w:vertAlign w:val="subscript"/>
          <w:lang w:val="en-US"/>
        </w:rPr>
        <w:t xml:space="preserve">11 </w:t>
      </w:r>
      <w:r>
        <w:rPr>
          <w:rFonts w:eastAsiaTheme="minorEastAsia"/>
          <w:lang w:val="en-US"/>
        </w:rPr>
        <w:t>… a</w:t>
      </w:r>
      <w:r>
        <w:rPr>
          <w:rFonts w:eastAsiaTheme="minorEastAsia"/>
          <w:vertAlign w:val="subscript"/>
          <w:lang w:val="en-US"/>
        </w:rPr>
        <w:t>1n</w:t>
      </w:r>
    </w:p>
    <w:p w14:paraId="41F834D8" w14:textId="180ABFF9" w:rsidR="00F651FA" w:rsidRDefault="00F651FA" w:rsidP="002153ED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 xml:space="preserve">n1 </w:t>
      </w:r>
      <w:r>
        <w:rPr>
          <w:rFonts w:eastAsiaTheme="minorEastAsia"/>
          <w:lang w:val="en-US"/>
        </w:rPr>
        <w:t xml:space="preserve">… </w:t>
      </w:r>
      <w:proofErr w:type="spellStart"/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nn</w:t>
      </w:r>
      <w:proofErr w:type="spellEnd"/>
    </w:p>
    <w:p w14:paraId="6F738341" w14:textId="1DAE70F1" w:rsidR="00F651FA" w:rsidRDefault="00F651FA" w:rsidP="002153ED">
      <w:pPr>
        <w:spacing w:after="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… 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n</w:t>
      </w:r>
      <w:proofErr w:type="spellEnd"/>
    </w:p>
    <w:p w14:paraId="482F9ED9" w14:textId="58368009" w:rsidR="00F651FA" w:rsidRPr="00722711" w:rsidRDefault="00F651FA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F651F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змерность матрицы, </w:t>
      </w:r>
      <w:r>
        <w:rPr>
          <w:rFonts w:eastAsiaTheme="minorEastAsia"/>
          <w:lang w:val="en-US"/>
        </w:rPr>
        <w:t>e</w:t>
      </w:r>
      <w:r w:rsidRPr="00F651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651FA">
        <w:rPr>
          <w:rFonts w:eastAsiaTheme="minorEastAsia"/>
        </w:rPr>
        <w:t xml:space="preserve"> </w:t>
      </w:r>
      <w:r>
        <w:rPr>
          <w:rFonts w:eastAsiaTheme="minorEastAsia"/>
        </w:rPr>
        <w:t>точность</w:t>
      </w:r>
      <w:r w:rsidR="00722711" w:rsidRPr="004E3397">
        <w:rPr>
          <w:rFonts w:eastAsiaTheme="minorEastAsia"/>
        </w:rPr>
        <w:t>,</w:t>
      </w: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F651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F651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</w:t>
      </w:r>
      <w:r w:rsidR="00722711" w:rsidRPr="00722711">
        <w:rPr>
          <w:rFonts w:eastAsiaTheme="minorEastAsia"/>
          <w:iCs/>
        </w:rPr>
        <w:t>.</w:t>
      </w:r>
    </w:p>
    <w:p w14:paraId="5FBCB5F3" w14:textId="659D190C" w:rsidR="0077413E" w:rsidRDefault="0077413E" w:rsidP="002153ED">
      <w:pPr>
        <w:spacing w:after="0"/>
        <w:jc w:val="both"/>
        <w:rPr>
          <w:rFonts w:eastAsiaTheme="minorEastAsia"/>
          <w:iCs/>
        </w:rPr>
      </w:pPr>
    </w:p>
    <w:p w14:paraId="5EBFEFE1" w14:textId="3E9A605B" w:rsidR="0077413E" w:rsidRDefault="0077413E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1) Тестовый пример.</w:t>
      </w:r>
    </w:p>
    <w:p w14:paraId="436F5AF3" w14:textId="4446EC35" w:rsidR="0077413E" w:rsidRDefault="0077413E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сходные данные:</w:t>
      </w:r>
    </w:p>
    <w:p w14:paraId="6FE074BC" w14:textId="255E5B10" w:rsidR="0077413E" w:rsidRDefault="004E3397" w:rsidP="002153ED">
      <w:pPr>
        <w:spacing w:after="0"/>
        <w:jc w:val="both"/>
        <w:rPr>
          <w:rFonts w:eastAsiaTheme="minorEastAsia"/>
          <w:iCs/>
        </w:rPr>
      </w:pPr>
      <w:r w:rsidRPr="00C117D0">
        <w:rPr>
          <w:rFonts w:eastAsiaTheme="minorEastAsia"/>
          <w:iCs/>
        </w:rPr>
        <w:t>4</w:t>
      </w:r>
      <w:r w:rsidR="00067067" w:rsidRPr="00D615E1">
        <w:rPr>
          <w:rFonts w:eastAsiaTheme="minorEastAsia"/>
          <w:iCs/>
        </w:rPr>
        <w:t xml:space="preserve"> 0.001 </w:t>
      </w:r>
    </w:p>
    <w:p w14:paraId="5A450A1A" w14:textId="77777777" w:rsidR="004E3397" w:rsidRPr="00C117D0" w:rsidRDefault="004E3397" w:rsidP="002153ED">
      <w:pPr>
        <w:spacing w:after="0"/>
        <w:jc w:val="both"/>
        <w:rPr>
          <w:rFonts w:eastAsiaTheme="minorEastAsia"/>
          <w:iCs/>
        </w:rPr>
      </w:pPr>
      <w:r w:rsidRPr="00C117D0">
        <w:rPr>
          <w:rFonts w:eastAsiaTheme="minorEastAsia"/>
          <w:iCs/>
        </w:rPr>
        <w:t>1 1 1 1</w:t>
      </w:r>
    </w:p>
    <w:p w14:paraId="302A2B68" w14:textId="77777777" w:rsidR="004E3397" w:rsidRPr="00C117D0" w:rsidRDefault="004E3397" w:rsidP="002153ED">
      <w:pPr>
        <w:spacing w:after="0"/>
        <w:jc w:val="both"/>
        <w:rPr>
          <w:rFonts w:eastAsiaTheme="minorEastAsia"/>
          <w:iCs/>
        </w:rPr>
      </w:pPr>
      <w:r w:rsidRPr="00C117D0">
        <w:rPr>
          <w:rFonts w:eastAsiaTheme="minorEastAsia"/>
          <w:iCs/>
        </w:rPr>
        <w:t>1 1 1 1</w:t>
      </w:r>
    </w:p>
    <w:p w14:paraId="5E7B29F1" w14:textId="77777777" w:rsidR="004E3397" w:rsidRPr="00C117D0" w:rsidRDefault="004E3397" w:rsidP="002153ED">
      <w:pPr>
        <w:spacing w:after="0"/>
        <w:jc w:val="both"/>
        <w:rPr>
          <w:rFonts w:eastAsiaTheme="minorEastAsia"/>
          <w:iCs/>
        </w:rPr>
      </w:pPr>
      <w:r w:rsidRPr="00C117D0">
        <w:rPr>
          <w:rFonts w:eastAsiaTheme="minorEastAsia"/>
          <w:iCs/>
        </w:rPr>
        <w:t>1 1 4 1</w:t>
      </w:r>
    </w:p>
    <w:p w14:paraId="7605B4CC" w14:textId="37F5618F" w:rsidR="004E3397" w:rsidRPr="00C117D0" w:rsidRDefault="004E3397" w:rsidP="002153ED">
      <w:pPr>
        <w:spacing w:after="0"/>
        <w:jc w:val="both"/>
        <w:rPr>
          <w:rFonts w:eastAsiaTheme="minorEastAsia"/>
          <w:iCs/>
        </w:rPr>
      </w:pPr>
      <w:r w:rsidRPr="00C117D0">
        <w:rPr>
          <w:rFonts w:eastAsiaTheme="minorEastAsia"/>
          <w:iCs/>
        </w:rPr>
        <w:t xml:space="preserve">1 1 1 4 </w:t>
      </w:r>
    </w:p>
    <w:p w14:paraId="279E84B7" w14:textId="13239C9E" w:rsidR="001D7EC6" w:rsidRDefault="001D7EC6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езультат:</w:t>
      </w:r>
    </w:p>
    <w:p w14:paraId="583C0408" w14:textId="0EDA36D0" w:rsidR="001D7EC6" w:rsidRDefault="00AE11E1" w:rsidP="002153ED">
      <w:pPr>
        <w:spacing w:after="0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64757C49" wp14:editId="1049BC8D">
            <wp:extent cx="5940425" cy="669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C3FC" w14:textId="31BCDC39" w:rsidR="00AF755C" w:rsidRDefault="00AF755C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вносильно: </w:t>
      </w:r>
    </w:p>
    <w:p w14:paraId="2FC4FF09" w14:textId="77777777" w:rsidR="00AE11E1" w:rsidRPr="00AE11E1" w:rsidRDefault="00AE11E1" w:rsidP="00AE11E1">
      <w:pPr>
        <w:spacing w:after="0"/>
        <w:jc w:val="both"/>
        <w:rPr>
          <w:rFonts w:eastAsiaTheme="minorEastAsia"/>
          <w:iCs/>
        </w:rPr>
      </w:pPr>
      <w:r w:rsidRPr="00AE11E1">
        <w:rPr>
          <w:rFonts w:eastAsiaTheme="minorEastAsia"/>
          <w:iCs/>
        </w:rPr>
        <w:t>Исходные данные:</w:t>
      </w:r>
    </w:p>
    <w:p w14:paraId="3378BB36" w14:textId="77777777" w:rsidR="00AE11E1" w:rsidRPr="00AE11E1" w:rsidRDefault="00AE11E1" w:rsidP="00AE11E1">
      <w:pPr>
        <w:spacing w:after="0"/>
        <w:jc w:val="both"/>
        <w:rPr>
          <w:rFonts w:eastAsiaTheme="minorEastAsia"/>
          <w:iCs/>
        </w:rPr>
      </w:pPr>
      <w:r w:rsidRPr="00AE11E1">
        <w:rPr>
          <w:rFonts w:eastAsiaTheme="minorEastAsia"/>
          <w:iCs/>
        </w:rPr>
        <w:t xml:space="preserve"> 4 [[1 1 1 1] [1 1 1 1] [1 1 4 1] [1 1 1 4]] 0.001</w:t>
      </w:r>
    </w:p>
    <w:p w14:paraId="39B2D046" w14:textId="77777777" w:rsidR="00AE11E1" w:rsidRPr="00AE11E1" w:rsidRDefault="00AE11E1" w:rsidP="00AE11E1">
      <w:pPr>
        <w:spacing w:after="0"/>
        <w:jc w:val="both"/>
        <w:rPr>
          <w:rFonts w:eastAsiaTheme="minorEastAsia"/>
          <w:iCs/>
        </w:rPr>
      </w:pPr>
      <w:proofErr w:type="spellStart"/>
      <w:r w:rsidRPr="00AE11E1">
        <w:rPr>
          <w:rFonts w:eastAsiaTheme="minorEastAsia"/>
          <w:iCs/>
        </w:rPr>
        <w:t>Повортов</w:t>
      </w:r>
      <w:proofErr w:type="spellEnd"/>
      <w:r w:rsidRPr="00AE11E1">
        <w:rPr>
          <w:rFonts w:eastAsiaTheme="minorEastAsia"/>
          <w:iCs/>
        </w:rPr>
        <w:t xml:space="preserve"> сделано:  7</w:t>
      </w:r>
    </w:p>
    <w:p w14:paraId="1BECD61D" w14:textId="77777777" w:rsidR="00AE11E1" w:rsidRPr="00AE11E1" w:rsidRDefault="00AE11E1" w:rsidP="00AE11E1">
      <w:pPr>
        <w:spacing w:after="0"/>
        <w:jc w:val="both"/>
        <w:rPr>
          <w:rFonts w:eastAsiaTheme="minorEastAsia"/>
          <w:iCs/>
        </w:rPr>
      </w:pPr>
      <w:r w:rsidRPr="00AE11E1">
        <w:rPr>
          <w:rFonts w:eastAsiaTheme="minorEastAsia"/>
          <w:iCs/>
        </w:rPr>
        <w:t>Собственное число; собственный вектор; невязка:</w:t>
      </w:r>
    </w:p>
    <w:p w14:paraId="67DED15A" w14:textId="77777777" w:rsidR="00AE11E1" w:rsidRPr="00AE11E1" w:rsidRDefault="00AE11E1" w:rsidP="00AE11E1">
      <w:pPr>
        <w:spacing w:after="0"/>
        <w:jc w:val="both"/>
        <w:rPr>
          <w:rFonts w:eastAsiaTheme="minorEastAsia"/>
          <w:iCs/>
        </w:rPr>
      </w:pPr>
      <w:r w:rsidRPr="00AE11E1">
        <w:rPr>
          <w:rFonts w:eastAsiaTheme="minorEastAsia"/>
          <w:iCs/>
        </w:rPr>
        <w:t>1.0000001491456028 ; [0.6324009065588629 0.6324009065588629 -0.3163369940683488 -0.3163369927005984] ; [-0.00027317452989872315 -0.00027317452989872315 -0.0005461146076473078 -0.0005461118721466485]</w:t>
      </w:r>
    </w:p>
    <w:p w14:paraId="6A125A16" w14:textId="77777777" w:rsidR="00AE11E1" w:rsidRPr="00AE11E1" w:rsidRDefault="00AE11E1" w:rsidP="00AE11E1">
      <w:pPr>
        <w:spacing w:after="0"/>
        <w:jc w:val="both"/>
        <w:rPr>
          <w:rFonts w:eastAsiaTheme="minorEastAsia"/>
          <w:iCs/>
        </w:rPr>
      </w:pPr>
      <w:r w:rsidRPr="00AE11E1">
        <w:rPr>
          <w:rFonts w:eastAsiaTheme="minorEastAsia"/>
          <w:iCs/>
        </w:rPr>
        <w:t>0 ; [-0.7071067811865476 0.7071067811865476 0 0] ; [0 0 0 0]</w:t>
      </w:r>
    </w:p>
    <w:p w14:paraId="5D16E983" w14:textId="77777777" w:rsidR="00AE11E1" w:rsidRPr="00AE11E1" w:rsidRDefault="00AE11E1" w:rsidP="00AE11E1">
      <w:pPr>
        <w:spacing w:after="0"/>
        <w:jc w:val="both"/>
        <w:rPr>
          <w:rFonts w:eastAsiaTheme="minorEastAsia"/>
          <w:iCs/>
        </w:rPr>
      </w:pPr>
      <w:r w:rsidRPr="00AE11E1">
        <w:rPr>
          <w:rFonts w:eastAsiaTheme="minorEastAsia"/>
          <w:iCs/>
        </w:rPr>
        <w:t>5.999999850839348 ; [0.3163369933836815 0.3163369933836815 0.6324024904217651 0.6323993226927863] ; [-0.0005461132351423093 -0.0005461132351423093 0.00026842294618667495 0.00027792613265065214]</w:t>
      </w:r>
    </w:p>
    <w:p w14:paraId="4A37C1AD" w14:textId="77777777" w:rsidR="00AE11E1" w:rsidRDefault="00AE11E1" w:rsidP="00AE11E1">
      <w:pPr>
        <w:spacing w:after="0"/>
        <w:jc w:val="both"/>
        <w:rPr>
          <w:rFonts w:eastAsiaTheme="minorEastAsia"/>
          <w:iCs/>
        </w:rPr>
      </w:pPr>
      <w:r w:rsidRPr="00AE11E1">
        <w:rPr>
          <w:rFonts w:eastAsiaTheme="minorEastAsia"/>
          <w:iCs/>
        </w:rPr>
        <w:t xml:space="preserve">3.0000000000150533 ; [7.079587702307072e-07 </w:t>
      </w:r>
      <w:proofErr w:type="spellStart"/>
      <w:r w:rsidRPr="00AE11E1">
        <w:rPr>
          <w:rFonts w:eastAsiaTheme="minorEastAsia"/>
          <w:iCs/>
        </w:rPr>
        <w:t>7.079587702307072e-07</w:t>
      </w:r>
      <w:proofErr w:type="spellEnd"/>
      <w:r w:rsidRPr="00AE11E1">
        <w:rPr>
          <w:rFonts w:eastAsiaTheme="minorEastAsia"/>
          <w:iCs/>
        </w:rPr>
        <w:t xml:space="preserve"> -0.7071053643497204 0.7071081980198269] ; [2.1257113362955644e-06 </w:t>
      </w:r>
      <w:proofErr w:type="spellStart"/>
      <w:r w:rsidRPr="00AE11E1">
        <w:rPr>
          <w:rFonts w:eastAsiaTheme="minorEastAsia"/>
          <w:iCs/>
        </w:rPr>
        <w:t>2.1257113362955644e-06</w:t>
      </w:r>
      <w:proofErr w:type="spellEnd"/>
      <w:r w:rsidRPr="00AE11E1">
        <w:rPr>
          <w:rFonts w:eastAsiaTheme="minorEastAsia"/>
          <w:iCs/>
        </w:rPr>
        <w:t xml:space="preserve"> 4.249598291483636e-06 4.249577002735094e-06]</w:t>
      </w:r>
      <w:r w:rsidRPr="00AE11E1">
        <w:rPr>
          <w:rFonts w:eastAsiaTheme="minorEastAsia"/>
          <w:iCs/>
        </w:rPr>
        <w:t xml:space="preserve"> </w:t>
      </w:r>
    </w:p>
    <w:p w14:paraId="76975E35" w14:textId="6B26CA9C" w:rsidR="00984961" w:rsidRPr="00AE11E1" w:rsidRDefault="006F60EB" w:rsidP="00AE11E1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мментарий: </w:t>
      </w:r>
      <w:r w:rsidR="00AF755C">
        <w:rPr>
          <w:rFonts w:eastAsiaTheme="minorEastAsia"/>
          <w:iCs/>
        </w:rPr>
        <w:t>найдены собственные числа 1, 0, 6, 3 и соответствующие им собственные векторы. Невязки для собственных векторов являются приемл</w:t>
      </w:r>
      <w:r w:rsidR="00595764">
        <w:rPr>
          <w:rFonts w:eastAsiaTheme="minorEastAsia"/>
          <w:iCs/>
        </w:rPr>
        <w:t>е</w:t>
      </w:r>
      <w:r w:rsidR="00AF755C">
        <w:rPr>
          <w:rFonts w:eastAsiaTheme="minorEastAsia"/>
          <w:iCs/>
        </w:rPr>
        <w:t>мыми.</w:t>
      </w:r>
      <w:r w:rsidR="00984961" w:rsidRPr="00986B67">
        <w:rPr>
          <w:rFonts w:eastAsiaTheme="minorEastAsia"/>
          <w:b/>
          <w:bCs/>
          <w:iCs/>
        </w:rPr>
        <w:br w:type="page"/>
      </w:r>
    </w:p>
    <w:p w14:paraId="22EFFC78" w14:textId="04912967" w:rsidR="00F44102" w:rsidRDefault="00F44102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2) Исходные данные</w:t>
      </w:r>
      <w:r w:rsidR="00595764">
        <w:rPr>
          <w:rFonts w:eastAsiaTheme="minorEastAsia"/>
          <w:iCs/>
        </w:rPr>
        <w:t>:</w:t>
      </w:r>
    </w:p>
    <w:p w14:paraId="32E44313" w14:textId="42345C7B" w:rsidR="00F44102" w:rsidRDefault="00595764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2 0.001</w:t>
      </w:r>
    </w:p>
    <w:p w14:paraId="6DCCADA0" w14:textId="05A5E838" w:rsidR="00595764" w:rsidRDefault="00595764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17 6</w:t>
      </w:r>
    </w:p>
    <w:p w14:paraId="48CA56D4" w14:textId="21C8889A" w:rsidR="00595764" w:rsidRDefault="00595764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6 8</w:t>
      </w:r>
    </w:p>
    <w:p w14:paraId="6044548E" w14:textId="37604FF1" w:rsidR="00BE366B" w:rsidRDefault="00BE366B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езультат:</w:t>
      </w:r>
    </w:p>
    <w:p w14:paraId="0EBE2317" w14:textId="0F99BCC1" w:rsidR="00BE366B" w:rsidRDefault="00AE11E1" w:rsidP="002153ED">
      <w:pPr>
        <w:spacing w:after="0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7EAFFF9" wp14:editId="2D6AAE5A">
            <wp:extent cx="4867275" cy="1504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0A2D" w14:textId="3064F0A4" w:rsidR="007458FA" w:rsidRDefault="005D558B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3) </w:t>
      </w:r>
      <w:r w:rsidR="007458FA">
        <w:rPr>
          <w:rFonts w:eastAsiaTheme="minorEastAsia"/>
          <w:iCs/>
        </w:rPr>
        <w:t>Исходные данные:</w:t>
      </w:r>
    </w:p>
    <w:p w14:paraId="08A99EC3" w14:textId="550AC125" w:rsidR="007458FA" w:rsidRDefault="005D558B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3 0.001</w:t>
      </w:r>
    </w:p>
    <w:p w14:paraId="18A07B17" w14:textId="25AF955B" w:rsidR="005D558B" w:rsidRDefault="005D558B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0.23 15 6.8</w:t>
      </w:r>
    </w:p>
    <w:p w14:paraId="5C019B59" w14:textId="4DCDB7B3" w:rsidR="005D558B" w:rsidRDefault="005D558B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15 35 0.58</w:t>
      </w:r>
    </w:p>
    <w:p w14:paraId="680D1E80" w14:textId="5A021046" w:rsidR="005D558B" w:rsidRDefault="005D558B" w:rsidP="002153ED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6.8 0.58 13</w:t>
      </w:r>
    </w:p>
    <w:p w14:paraId="376F60B0" w14:textId="2F230672" w:rsidR="00984961" w:rsidRDefault="00984961" w:rsidP="002153ED">
      <w:pPr>
        <w:spacing w:after="0"/>
        <w:jc w:val="both"/>
        <w:rPr>
          <w:rFonts w:eastAsiaTheme="minorEastAsia"/>
          <w:iCs/>
        </w:rPr>
      </w:pPr>
    </w:p>
    <w:p w14:paraId="476106F5" w14:textId="29D92A3A" w:rsidR="00BA6430" w:rsidRDefault="00AE11E1" w:rsidP="00BA6430">
      <w:pPr>
        <w:spacing w:after="0"/>
        <w:jc w:val="both"/>
        <w:rPr>
          <w:rFonts w:eastAsiaTheme="minorEastAsia"/>
          <w:iCs/>
          <w:lang w:val="en-US"/>
        </w:rPr>
      </w:pPr>
      <w:r>
        <w:rPr>
          <w:noProof/>
        </w:rPr>
        <w:drawing>
          <wp:inline distT="0" distB="0" distL="0" distR="0" wp14:anchorId="0B35C80B" wp14:editId="5B5990F5">
            <wp:extent cx="5940425" cy="786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7D9E" w14:textId="5D38F003" w:rsidR="00297C36" w:rsidRDefault="00297C36" w:rsidP="00BA6430">
      <w:pPr>
        <w:spacing w:after="0"/>
        <w:jc w:val="both"/>
        <w:rPr>
          <w:rFonts w:eastAsiaTheme="minorEastAsia"/>
          <w:iCs/>
          <w:lang w:val="en-US"/>
        </w:rPr>
      </w:pPr>
    </w:p>
    <w:p w14:paraId="172645F8" w14:textId="687139F5" w:rsidR="00297C36" w:rsidRDefault="00297C36" w:rsidP="00BA6430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4) Большая симметричная ма</w:t>
      </w:r>
      <w:r w:rsidR="0061058F">
        <w:rPr>
          <w:rFonts w:eastAsiaTheme="minorEastAsia"/>
          <w:iCs/>
        </w:rPr>
        <w:t>трица:</w:t>
      </w:r>
    </w:p>
    <w:p w14:paraId="5AC9696F" w14:textId="52AE0393" w:rsidR="0061058F" w:rsidRPr="00C117D0" w:rsidRDefault="003E22A0" w:rsidP="00BA6430">
      <w:pPr>
        <w:spacing w:after="0"/>
        <w:jc w:val="both"/>
        <w:rPr>
          <w:rFonts w:eastAsiaTheme="minorEastAsia"/>
          <w:iCs/>
        </w:rPr>
      </w:pPr>
      <w:proofErr w:type="spellStart"/>
      <w:r>
        <w:rPr>
          <w:rFonts w:eastAsiaTheme="minorEastAsia"/>
          <w:iCs/>
          <w:lang w:val="en-US"/>
        </w:rPr>
        <w:t>H</w:t>
      </w:r>
      <w:r>
        <w:rPr>
          <w:rFonts w:eastAsiaTheme="minorEastAsia"/>
          <w:iCs/>
          <w:vertAlign w:val="subscript"/>
          <w:lang w:val="en-US"/>
        </w:rPr>
        <w:t>ij</w:t>
      </w:r>
      <w:proofErr w:type="spellEnd"/>
      <w:r w:rsidRPr="00C117D0">
        <w:rPr>
          <w:rFonts w:eastAsiaTheme="minorEastAsia"/>
          <w:iCs/>
        </w:rPr>
        <w:t xml:space="preserve"> = </w:t>
      </w:r>
      <w:proofErr w:type="spellStart"/>
      <w:r>
        <w:rPr>
          <w:rFonts w:eastAsiaTheme="minorEastAsia"/>
          <w:iCs/>
          <w:lang w:val="en-US"/>
        </w:rPr>
        <w:t>H</w:t>
      </w:r>
      <w:r>
        <w:rPr>
          <w:rFonts w:eastAsiaTheme="minorEastAsia"/>
          <w:iCs/>
          <w:vertAlign w:val="subscript"/>
          <w:lang w:val="en-US"/>
        </w:rPr>
        <w:t>ji</w:t>
      </w:r>
      <w:proofErr w:type="spellEnd"/>
      <w:r w:rsidRPr="00C117D0">
        <w:rPr>
          <w:rFonts w:eastAsiaTheme="minorEastAsia"/>
          <w:iCs/>
        </w:rPr>
        <w:t xml:space="preserve"> = (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C117D0">
        <w:rPr>
          <w:rFonts w:eastAsiaTheme="minorEastAsia"/>
          <w:iCs/>
        </w:rPr>
        <w:t xml:space="preserve"> + </w:t>
      </w:r>
      <w:r>
        <w:rPr>
          <w:rFonts w:eastAsiaTheme="minorEastAsia"/>
          <w:iCs/>
          <w:lang w:val="en-US"/>
        </w:rPr>
        <w:t>j</w:t>
      </w:r>
      <w:r w:rsidRPr="00C117D0">
        <w:rPr>
          <w:rFonts w:eastAsiaTheme="minorEastAsia"/>
          <w:iCs/>
        </w:rPr>
        <w:t xml:space="preserve">) / </w:t>
      </w:r>
      <w:r w:rsidR="00BB589F" w:rsidRPr="00C117D0">
        <w:rPr>
          <w:rFonts w:eastAsiaTheme="minorEastAsia"/>
          <w:iCs/>
        </w:rPr>
        <w:t>(</w:t>
      </w:r>
      <w:proofErr w:type="spellStart"/>
      <w:r>
        <w:rPr>
          <w:rFonts w:eastAsiaTheme="minorEastAsia"/>
          <w:iCs/>
          <w:lang w:val="en-US"/>
        </w:rPr>
        <w:t>i</w:t>
      </w:r>
      <w:proofErr w:type="spellEnd"/>
      <w:r w:rsidRPr="00C117D0">
        <w:rPr>
          <w:rFonts w:eastAsiaTheme="minorEastAsia"/>
          <w:iCs/>
        </w:rPr>
        <w:t xml:space="preserve"> * </w:t>
      </w:r>
      <w:r>
        <w:rPr>
          <w:rFonts w:eastAsiaTheme="minorEastAsia"/>
          <w:iCs/>
          <w:lang w:val="en-US"/>
        </w:rPr>
        <w:t>j</w:t>
      </w:r>
      <w:r w:rsidR="00BB589F" w:rsidRPr="00C117D0">
        <w:rPr>
          <w:rFonts w:eastAsiaTheme="minorEastAsia"/>
          <w:iCs/>
        </w:rPr>
        <w:t xml:space="preserve"> + 1)</w:t>
      </w:r>
      <w:r w:rsidR="00E84992" w:rsidRPr="00C117D0">
        <w:rPr>
          <w:rFonts w:eastAsiaTheme="minorEastAsia"/>
          <w:iCs/>
        </w:rPr>
        <w:t xml:space="preserve"> </w:t>
      </w:r>
      <w:r w:rsidR="00E84992">
        <w:rPr>
          <w:rFonts w:eastAsiaTheme="minorEastAsia"/>
          <w:iCs/>
        </w:rPr>
        <w:t>при</w:t>
      </w:r>
      <w:r w:rsidR="00E84992" w:rsidRPr="00C117D0">
        <w:rPr>
          <w:rFonts w:eastAsiaTheme="minorEastAsia"/>
          <w:iCs/>
        </w:rPr>
        <w:t xml:space="preserve"> </w:t>
      </w:r>
      <w:r w:rsidR="00E84992">
        <w:rPr>
          <w:rFonts w:eastAsiaTheme="minorEastAsia"/>
          <w:iCs/>
          <w:lang w:val="en-US"/>
        </w:rPr>
        <w:t>n</w:t>
      </w:r>
      <w:r w:rsidR="00E84992" w:rsidRPr="00C117D0">
        <w:rPr>
          <w:rFonts w:eastAsiaTheme="minorEastAsia"/>
          <w:iCs/>
        </w:rPr>
        <w:t xml:space="preserve"> = 20.</w:t>
      </w:r>
    </w:p>
    <w:p w14:paraId="78CC09C5" w14:textId="1B14024B" w:rsidR="00E84992" w:rsidRPr="00AE11E1" w:rsidRDefault="00AE11E1" w:rsidP="00BA6430">
      <w:pPr>
        <w:spacing w:after="0"/>
        <w:jc w:val="both"/>
        <w:rPr>
          <w:rFonts w:eastAsiaTheme="minorEastAsia"/>
          <w:iCs/>
          <w:lang w:val="en-US"/>
        </w:rPr>
      </w:pPr>
      <w:r>
        <w:rPr>
          <w:noProof/>
        </w:rPr>
        <w:drawing>
          <wp:inline distT="0" distB="0" distL="0" distR="0" wp14:anchorId="69A8A480" wp14:editId="259E572C">
            <wp:extent cx="1220766" cy="3108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2540" cy="31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1A9" w14:textId="0A776137" w:rsidR="00A70B2A" w:rsidRDefault="00E84992" w:rsidP="00BA6430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местил только область с найденными собственными числами, видно, что значительно больше итераций, однако не так много, как я предполагал. </w:t>
      </w:r>
      <w:r w:rsidR="0034383D">
        <w:rPr>
          <w:rFonts w:eastAsiaTheme="minorEastAsia"/>
          <w:iCs/>
        </w:rPr>
        <w:t>Собственные вектора и невязки не вывел, т.к. они длинные, но с виду невязки приемлемы.</w:t>
      </w:r>
      <w:r w:rsidR="00A70B2A">
        <w:rPr>
          <w:rFonts w:eastAsiaTheme="minorEastAsia"/>
          <w:iCs/>
        </w:rPr>
        <w:br w:type="page"/>
      </w:r>
    </w:p>
    <w:p w14:paraId="20D936A0" w14:textId="66145D93" w:rsidR="00E84992" w:rsidRDefault="00A70B2A" w:rsidP="00BA6430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Текст программы:</w:t>
      </w:r>
    </w:p>
    <w:p w14:paraId="1CAEA932" w14:textId="175A39EA" w:rsidR="00A70B2A" w:rsidRPr="00A70B2A" w:rsidRDefault="00A70B2A" w:rsidP="00A70B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package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in</w:t>
      </w:r>
      <w:proofErr w:type="spellEnd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mport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fmt</w:t>
      </w:r>
      <w:proofErr w:type="spellEnd"/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"</w:t>
      </w:r>
      <w:proofErr w:type="spellStart"/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math</w:t>
      </w:r>
      <w:proofErr w:type="spellEnd"/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"</w:t>
      </w:r>
      <w:proofErr w:type="spellStart"/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myReader</w:t>
      </w:r>
      <w:proofErr w:type="spellEnd"/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main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rr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yReader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ReadM5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big.txt"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rr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!=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nil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panic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rr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ldA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ldA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[i] 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copy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ldA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[i]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fmt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Println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Исходные данные: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\n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alues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ectors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tat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rotat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0000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fmt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Println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proofErr w:type="spellStart"/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вортов</w:t>
      </w:r>
      <w:proofErr w:type="spellEnd"/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 сделано: "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tat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fmt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Println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Собственное число; собственный вектор; невязка:"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lem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ange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ector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fmt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Println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alu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;"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lem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;"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r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ldA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alu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lem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процедура вычисления невязки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r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 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 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float64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 += A[i][j] * x[j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 -= l * x[i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процедура метода вращения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ход: размерность матрицы, матрица, точность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ыход: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rotat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e 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riticalIteration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r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n)   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суммы недиагональных элементов каждой строки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++ {  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заполнить суммы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!= j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r[i] += A[i][j] * A[i][j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D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[][] 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n)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создать изначальную матрицу D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D[i] 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D[i][i] 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основной итерационный цикл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lastRenderedPageBreak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tatesCou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 :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getk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)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 !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&amp;&amp; l !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tatesCou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criticalIteration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 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getk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)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U :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getU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)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получить очередную матрицу поворота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D 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du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U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)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обновить матрицу D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rotation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)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повернуть матрицу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r 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rUpdat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)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обновить суммы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tatesCou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++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alues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ector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recoverResult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alues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ectors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tatesCou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recoverResult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alu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alue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[i] = A[i][i]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проинициализировать собственные числа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ector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ector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[i] 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n)  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//очередной собственный вектор для </w:t>
      </w:r>
      <w:proofErr w:type="spellStart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iго</w:t>
      </w:r>
      <w:proofErr w:type="spellEnd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 собственного числа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++{   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ector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[j] = D[j][i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alues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eigenVector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процедура корректирования сумм r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ход: размерность матрицы, очередная матрица A, k, l, вектор сумм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ыход: обновленный вектор сумм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rUpdat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 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k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r[k] 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r[l] 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!= k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r[k] += A[k][j] * A[k][j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!= l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r[l] += A[l][j] * A[l][j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C=AU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rotation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k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(C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b :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getAlphBeta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сделали A = AU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 = A[i][k] * a + A[i][l] * b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 =  A[i][l] * a - A[i][k] * b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A[i][k] =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A[i][l] =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//сделаем A = </w:t>
      </w:r>
      <w:proofErr w:type="spellStart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UtA</w:t>
      </w:r>
      <w:proofErr w:type="spellEnd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 = A[k][i] * a + A[l][i] * b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 =  A[l][i] * a - A[k][i] * b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A[k][i] =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A[l][i] =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</w:t>
      </w:r>
      <w:proofErr w:type="spellStart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процедра</w:t>
      </w:r>
      <w:proofErr w:type="spellEnd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 D = DU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ход: n, матрицы D и U, числа k и l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ыход: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du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U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k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float64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 += D[i][j] * U[j][k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 += D[i][j] * U[j][l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++ {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изменить матрицу D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D[i][k] =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D[i][l] =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Co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i]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формирования матрицы U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ход: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ыход: матрица U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getU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k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float64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U :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b := </w:t>
      </w:r>
      <w:proofErr w:type="spellStart"/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getAlphBeta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++{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заполним матрицу u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U[i] = </w:t>
      </w:r>
      <w:proofErr w:type="spellStart"/>
      <w:r w:rsidRPr="00A70B2A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make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== j {   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если диагональный элемент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== k || i == l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U[i][j] = a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else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U[i][j] 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}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else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{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иначе недиагональный элемент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== k &amp;&amp; j == l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U[i][j] = -b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else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== l &amp;&amp; j == k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U[i][j] = b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}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else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  U[i][j] 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U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lastRenderedPageBreak/>
        <w:t>//процедура получения a, b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getAlphBeta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k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(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p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[k][k] == A[l][l]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th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Sqr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5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th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Sqr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5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y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2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 A[k][l] / (A[k][k] - A[l][l]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p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th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Sqr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0.5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 (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/ (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th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Sqr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y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y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)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th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Sqr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0.5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 (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-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/(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th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Sqr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y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y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))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y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&lt;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*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p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b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//более топорный способ получения </w:t>
      </w:r>
      <w:proofErr w:type="spellStart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kl</w:t>
      </w:r>
      <w:proofErr w:type="spellEnd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fooGetk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e 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(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k :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 :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!= j &amp;&amp; (k =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|| A[i][j] * A[i][j] &gt; A[k][l] * A[k][l])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k = i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l = j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th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Ab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A[k][l]) &lt; e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else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//процедура выбора элемента </w:t>
      </w:r>
      <w:proofErr w:type="spellStart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akl</w:t>
      </w:r>
      <w:proofErr w:type="spellEnd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//вход: размерность матрицы, матрица, массив сумм r, </w:t>
      </w:r>
      <w:proofErr w:type="spellStart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тончость</w:t>
      </w:r>
      <w:proofErr w:type="spellEnd"/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 e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>//выход: k, l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unc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E6B163"/>
          <w:sz w:val="20"/>
          <w:szCs w:val="20"/>
          <w:lang w:eastAsia="ru-RU"/>
        </w:rPr>
        <w:t>getkl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n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 []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 []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e </w:t>
      </w:r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loat64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 (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nt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k :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i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++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 =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|| r[i] &gt; r[k] 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k = i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l :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for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 := 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&lt; n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;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j++ {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найти минимальное слагаемое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 != k &amp;&amp; (l == 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|| A[k][j] * A[k][j] &gt; A[k][l] * A[k][l]) {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если есть более большое слагаемое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 = j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if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proofErr w:type="spellStart"/>
      <w:r w:rsidRPr="00A70B2A">
        <w:rPr>
          <w:rFonts w:ascii="Consolas" w:eastAsia="Times New Roman" w:hAnsi="Consolas" w:cs="Courier New"/>
          <w:color w:val="AFBF7E"/>
          <w:sz w:val="20"/>
          <w:szCs w:val="20"/>
          <w:lang w:eastAsia="ru-RU"/>
        </w:rPr>
        <w:t>math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A70B2A">
        <w:rPr>
          <w:rFonts w:ascii="Consolas" w:eastAsia="Times New Roman" w:hAnsi="Consolas" w:cs="Courier New"/>
          <w:color w:val="B09D79"/>
          <w:sz w:val="20"/>
          <w:szCs w:val="20"/>
          <w:lang w:eastAsia="ru-RU"/>
        </w:rPr>
        <w:t>Abs</w:t>
      </w:r>
      <w:proofErr w:type="spellEnd"/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A[k][l]) &lt; e { 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//если достигнута нужная точность</w:t>
      </w:r>
      <w:r w:rsidRPr="00A70B2A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A70B2A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else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{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>return</w:t>
      </w:r>
      <w:proofErr w:type="spellEnd"/>
      <w:r w:rsidRPr="00A70B2A">
        <w:rPr>
          <w:rFonts w:ascii="Consolas" w:eastAsia="Times New Roman" w:hAnsi="Consolas" w:cs="Courier New"/>
          <w:color w:val="C7773E"/>
          <w:sz w:val="20"/>
          <w:szCs w:val="20"/>
          <w:lang w:eastAsia="ru-RU"/>
        </w:rPr>
        <w:t xml:space="preserve">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k</w:t>
      </w:r>
      <w:r w:rsidRPr="00A70B2A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}</w:t>
      </w:r>
      <w:r w:rsidRPr="00A70B2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14:paraId="3656CEF5" w14:textId="77777777" w:rsidR="00A70B2A" w:rsidRPr="00E84992" w:rsidRDefault="00A70B2A" w:rsidP="00BA6430">
      <w:pPr>
        <w:spacing w:after="0"/>
        <w:jc w:val="both"/>
        <w:rPr>
          <w:rFonts w:eastAsiaTheme="minorEastAsia"/>
          <w:iCs/>
        </w:rPr>
      </w:pPr>
    </w:p>
    <w:p w14:paraId="78272ACB" w14:textId="7FA9F6E7" w:rsidR="00222EFD" w:rsidRPr="00E84992" w:rsidRDefault="00222EFD" w:rsidP="00BA6430">
      <w:pPr>
        <w:spacing w:after="0"/>
        <w:jc w:val="both"/>
        <w:rPr>
          <w:rFonts w:eastAsiaTheme="minorEastAsia"/>
          <w:iCs/>
        </w:rPr>
      </w:pPr>
      <w:r w:rsidRPr="00E84992">
        <w:rPr>
          <w:rFonts w:eastAsiaTheme="minorEastAsia"/>
          <w:iCs/>
        </w:rPr>
        <w:br w:type="page"/>
      </w:r>
    </w:p>
    <w:p w14:paraId="3672082F" w14:textId="2D9080AE" w:rsidR="00222EFD" w:rsidRDefault="00222EFD" w:rsidP="00BA6430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Ответ на незакрытый вопрос из предыдущей </w:t>
      </w:r>
      <w:proofErr w:type="spellStart"/>
      <w:r>
        <w:rPr>
          <w:rFonts w:eastAsiaTheme="minorEastAsia"/>
          <w:iCs/>
        </w:rPr>
        <w:t>лр</w:t>
      </w:r>
      <w:proofErr w:type="spellEnd"/>
      <w:r>
        <w:rPr>
          <w:rFonts w:eastAsiaTheme="minorEastAsia"/>
          <w:iCs/>
        </w:rPr>
        <w:t>:</w:t>
      </w:r>
    </w:p>
    <w:p w14:paraId="1BA5524E" w14:textId="56B568AF" w:rsidR="00222EFD" w:rsidRDefault="00222EFD" w:rsidP="00BA6430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жде всего хочу извиниться за то, что при вашей просьбе прислать отчет следующей </w:t>
      </w:r>
      <w:proofErr w:type="spellStart"/>
      <w:r>
        <w:rPr>
          <w:rFonts w:eastAsiaTheme="minorEastAsia"/>
          <w:iCs/>
        </w:rPr>
        <w:t>лр</w:t>
      </w:r>
      <w:proofErr w:type="spellEnd"/>
      <w:r>
        <w:rPr>
          <w:rFonts w:eastAsiaTheme="minorEastAsia"/>
          <w:iCs/>
        </w:rPr>
        <w:t xml:space="preserve"> побыстрее, я делаю это через неприемлемый срок. Поэтому постараюсь подробно описать суть вопроса и дать ответ.</w:t>
      </w:r>
    </w:p>
    <w:p w14:paraId="479D9A5C" w14:textId="0265C21E" w:rsidR="00222EFD" w:rsidRDefault="00222EFD" w:rsidP="00BA6430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прос: </w:t>
      </w:r>
      <w:r w:rsidR="0014434F">
        <w:rPr>
          <w:rFonts w:eastAsiaTheme="minorEastAsia"/>
          <w:iCs/>
        </w:rPr>
        <w:t xml:space="preserve">если я правильно понял, то вопрос касается следующего примера (п 4. задания </w:t>
      </w:r>
      <w:proofErr w:type="spellStart"/>
      <w:r w:rsidR="0014434F">
        <w:rPr>
          <w:rFonts w:eastAsiaTheme="minorEastAsia"/>
          <w:iCs/>
        </w:rPr>
        <w:t>лр</w:t>
      </w:r>
      <w:proofErr w:type="spellEnd"/>
      <w:r w:rsidR="0014434F">
        <w:rPr>
          <w:rFonts w:eastAsiaTheme="minorEastAsia"/>
          <w:iCs/>
        </w:rPr>
        <w:t xml:space="preserve"> 4):</w:t>
      </w:r>
    </w:p>
    <w:p w14:paraId="63C78FA7" w14:textId="77777777" w:rsidR="0014434F" w:rsidRPr="0014434F" w:rsidRDefault="0014434F" w:rsidP="0014434F">
      <w:pPr>
        <w:spacing w:after="0"/>
        <w:jc w:val="both"/>
        <w:rPr>
          <w:rFonts w:eastAsiaTheme="minorEastAsia"/>
          <w:iCs/>
        </w:rPr>
      </w:pPr>
      <w:r w:rsidRPr="0014434F">
        <w:rPr>
          <w:rFonts w:eastAsiaTheme="minorEastAsia"/>
          <w:iCs/>
        </w:rPr>
        <w:t>3 0.001 4</w:t>
      </w:r>
    </w:p>
    <w:p w14:paraId="79DEDC92" w14:textId="77777777" w:rsidR="0014434F" w:rsidRPr="0014434F" w:rsidRDefault="0014434F" w:rsidP="0014434F">
      <w:pPr>
        <w:spacing w:after="0"/>
        <w:jc w:val="both"/>
        <w:rPr>
          <w:rFonts w:eastAsiaTheme="minorEastAsia"/>
          <w:iCs/>
        </w:rPr>
      </w:pPr>
      <w:r w:rsidRPr="0014434F">
        <w:rPr>
          <w:rFonts w:eastAsiaTheme="minorEastAsia"/>
          <w:iCs/>
        </w:rPr>
        <w:t>-5.7 -61.1 -32.9</w:t>
      </w:r>
    </w:p>
    <w:p w14:paraId="75C0C43F" w14:textId="77777777" w:rsidR="0014434F" w:rsidRPr="0014434F" w:rsidRDefault="0014434F" w:rsidP="0014434F">
      <w:pPr>
        <w:spacing w:after="0"/>
        <w:jc w:val="both"/>
        <w:rPr>
          <w:rFonts w:eastAsiaTheme="minorEastAsia"/>
          <w:iCs/>
        </w:rPr>
      </w:pPr>
      <w:r w:rsidRPr="0014434F">
        <w:rPr>
          <w:rFonts w:eastAsiaTheme="minorEastAsia"/>
          <w:iCs/>
        </w:rPr>
        <w:t>0.8 11.9 7.1</w:t>
      </w:r>
    </w:p>
    <w:p w14:paraId="7F35A4C9" w14:textId="77777777" w:rsidR="0014434F" w:rsidRPr="0014434F" w:rsidRDefault="0014434F" w:rsidP="0014434F">
      <w:pPr>
        <w:spacing w:after="0"/>
        <w:jc w:val="both"/>
        <w:rPr>
          <w:rFonts w:eastAsiaTheme="minorEastAsia"/>
          <w:iCs/>
        </w:rPr>
      </w:pPr>
      <w:r w:rsidRPr="0014434F">
        <w:rPr>
          <w:rFonts w:eastAsiaTheme="minorEastAsia"/>
          <w:iCs/>
        </w:rPr>
        <w:t>-1.1 -11.8 -7.2</w:t>
      </w:r>
    </w:p>
    <w:p w14:paraId="14ED6194" w14:textId="14D49F57" w:rsidR="0014434F" w:rsidRDefault="0014434F" w:rsidP="0014434F">
      <w:pPr>
        <w:spacing w:after="0"/>
        <w:jc w:val="both"/>
        <w:rPr>
          <w:rFonts w:eastAsiaTheme="minorEastAsia"/>
          <w:iCs/>
        </w:rPr>
      </w:pPr>
      <w:r w:rsidRPr="0014434F">
        <w:rPr>
          <w:rFonts w:eastAsiaTheme="minorEastAsia"/>
          <w:iCs/>
        </w:rPr>
        <w:t>1 1 1</w:t>
      </w:r>
    </w:p>
    <w:p w14:paraId="3BF1870D" w14:textId="26C3413F" w:rsidR="0014434F" w:rsidRDefault="0014434F" w:rsidP="0014434F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 заключается в том, как с помощью программы подтвердить предположение о том, почему метод не сходится. Я предположил, что </w:t>
      </w:r>
      <w:r w:rsidRPr="0014434F">
        <w:rPr>
          <w:rFonts w:eastAsiaTheme="minorEastAsia"/>
          <w:iCs/>
        </w:rPr>
        <w:t>п.1</w:t>
      </w:r>
      <w:r w:rsidR="00E84992">
        <w:rPr>
          <w:rFonts w:eastAsiaTheme="minorEastAsia"/>
          <w:iCs/>
        </w:rPr>
        <w:t xml:space="preserve"> (</w:t>
      </w:r>
      <w:r w:rsidR="00E84992">
        <w:rPr>
          <w:rFonts w:eastAsiaTheme="minorEastAsia"/>
          <w:iCs/>
          <w:lang w:val="en-US"/>
        </w:rPr>
        <w:t>max</w:t>
      </w:r>
      <w:r w:rsidR="00E84992" w:rsidRPr="00E84992">
        <w:rPr>
          <w:rFonts w:eastAsiaTheme="minorEastAsia"/>
          <w:iCs/>
        </w:rPr>
        <w:t>)</w:t>
      </w:r>
      <w:r w:rsidRPr="0014434F">
        <w:rPr>
          <w:rFonts w:eastAsiaTheme="minorEastAsia"/>
          <w:iCs/>
        </w:rPr>
        <w:t xml:space="preserve"> и п.2</w:t>
      </w:r>
      <w:r w:rsidR="00E84992" w:rsidRPr="00E84992">
        <w:rPr>
          <w:rFonts w:eastAsiaTheme="minorEastAsia"/>
          <w:iCs/>
        </w:rPr>
        <w:t xml:space="preserve"> (</w:t>
      </w:r>
      <w:r w:rsidR="00E84992">
        <w:rPr>
          <w:rFonts w:eastAsiaTheme="minorEastAsia"/>
          <w:iCs/>
        </w:rPr>
        <w:t xml:space="preserve">второй </w:t>
      </w:r>
      <w:r w:rsidR="00E84992">
        <w:rPr>
          <w:rFonts w:eastAsiaTheme="minorEastAsia"/>
          <w:iCs/>
          <w:lang w:val="en-US"/>
        </w:rPr>
        <w:t>max</w:t>
      </w:r>
      <w:r w:rsidR="00E84992" w:rsidRPr="00E84992">
        <w:rPr>
          <w:rFonts w:eastAsiaTheme="minorEastAsia"/>
          <w:iCs/>
        </w:rPr>
        <w:t>)</w:t>
      </w:r>
      <w:r w:rsidRPr="0014434F">
        <w:rPr>
          <w:rFonts w:eastAsiaTheme="minorEastAsia"/>
          <w:iCs/>
        </w:rPr>
        <w:t xml:space="preserve"> алгоритма расходятся, причиной тому могут служить нарушение условия</w:t>
      </w:r>
      <w:r w:rsidR="00E84992" w:rsidRPr="00E84992">
        <w:rPr>
          <w:rFonts w:eastAsiaTheme="minorEastAsia"/>
          <w:iCs/>
        </w:rPr>
        <w:t xml:space="preserve"> </w:t>
      </w:r>
      <w:r w:rsidR="00E84992">
        <w:rPr>
          <w:noProof/>
        </w:rPr>
        <w:drawing>
          <wp:inline distT="0" distB="0" distL="0" distR="0" wp14:anchorId="7A7CFF45" wp14:editId="2859FDB8">
            <wp:extent cx="800100" cy="33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34F">
        <w:rPr>
          <w:rFonts w:eastAsiaTheme="minorEastAsia"/>
          <w:iCs/>
        </w:rPr>
        <w:t xml:space="preserve">  , т.к. видно, что п.3 и п.4 отработали корректно.</w:t>
      </w:r>
    </w:p>
    <w:p w14:paraId="2BAACAE1" w14:textId="109DC19C" w:rsidR="00C565B5" w:rsidRDefault="00C565B5" w:rsidP="0014434F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ограммой были получены следующие результаты:</w:t>
      </w:r>
    </w:p>
    <w:p w14:paraId="0F19465B" w14:textId="6C062535" w:rsidR="00C565B5" w:rsidRDefault="00C565B5" w:rsidP="0014434F">
      <w:pPr>
        <w:spacing w:after="0"/>
        <w:jc w:val="both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B1640C5" wp14:editId="4D42C62F">
            <wp:extent cx="5940425" cy="1296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51BF" w14:textId="00513267" w:rsidR="00FF1777" w:rsidRPr="008413C9" w:rsidRDefault="00FF1777" w:rsidP="0014434F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идно, что минимальное собственное число по модулю примерно равно числу, ближайшему к 5.</w:t>
      </w:r>
      <w:r w:rsidR="00DD7F07">
        <w:rPr>
          <w:rFonts w:eastAsiaTheme="minorEastAsia"/>
          <w:iCs/>
        </w:rPr>
        <w:t xml:space="preserve"> При увеличении </w:t>
      </w:r>
      <w:r w:rsidR="00DD7F07">
        <w:rPr>
          <w:rFonts w:eastAsiaTheme="minorEastAsia"/>
          <w:iCs/>
          <w:lang w:val="en-US"/>
        </w:rPr>
        <w:t>l</w:t>
      </w:r>
      <w:r w:rsidR="00DD7F07" w:rsidRPr="00DD7F07">
        <w:rPr>
          <w:rFonts w:eastAsiaTheme="minorEastAsia"/>
          <w:iCs/>
        </w:rPr>
        <w:t>0 (</w:t>
      </w:r>
      <w:r w:rsidR="00DD7F07">
        <w:rPr>
          <w:rFonts w:eastAsiaTheme="minorEastAsia"/>
          <w:iCs/>
        </w:rPr>
        <w:t>число, ближайшее собственное к которому мы ищем), ближайшим все так же остается 4.</w:t>
      </w:r>
      <w:r w:rsidR="00B92BDF">
        <w:rPr>
          <w:rFonts w:eastAsiaTheme="minorEastAsia"/>
          <w:iCs/>
        </w:rPr>
        <w:t xml:space="preserve"> Т.е. мы видим ситуацию, когда </w:t>
      </w:r>
      <w:r w:rsidR="00B92BDF" w:rsidRPr="008413C9">
        <w:rPr>
          <w:rFonts w:eastAsiaTheme="minorEastAsia"/>
          <w:iCs/>
        </w:rPr>
        <w:t>|</w:t>
      </w:r>
      <w:r w:rsidR="00B92BDF">
        <w:rPr>
          <w:rFonts w:eastAsiaTheme="minorEastAsia"/>
          <w:iCs/>
          <w:lang w:val="en-US"/>
        </w:rPr>
        <w:t>l</w:t>
      </w:r>
      <w:r w:rsidR="00B92BDF" w:rsidRPr="008413C9">
        <w:rPr>
          <w:rFonts w:eastAsiaTheme="minorEastAsia"/>
          <w:iCs/>
          <w:vertAlign w:val="subscript"/>
        </w:rPr>
        <w:t>1</w:t>
      </w:r>
      <w:r w:rsidR="00B92BDF" w:rsidRPr="008413C9">
        <w:rPr>
          <w:rFonts w:eastAsiaTheme="minorEastAsia"/>
          <w:iCs/>
        </w:rPr>
        <w:t>| = |</w:t>
      </w:r>
      <w:r w:rsidR="00B92BDF">
        <w:rPr>
          <w:rFonts w:eastAsiaTheme="minorEastAsia"/>
          <w:iCs/>
          <w:lang w:val="en-US"/>
        </w:rPr>
        <w:t>l</w:t>
      </w:r>
      <w:r w:rsidR="00B92BDF" w:rsidRPr="008413C9">
        <w:rPr>
          <w:rFonts w:eastAsiaTheme="minorEastAsia"/>
          <w:iCs/>
          <w:vertAlign w:val="subscript"/>
        </w:rPr>
        <w:t>2</w:t>
      </w:r>
      <w:r w:rsidR="00B92BDF" w:rsidRPr="008413C9">
        <w:rPr>
          <w:rFonts w:eastAsiaTheme="minorEastAsia"/>
          <w:iCs/>
        </w:rPr>
        <w:t>|</w:t>
      </w:r>
      <w:r w:rsidR="008413C9" w:rsidRPr="008413C9">
        <w:rPr>
          <w:rFonts w:eastAsiaTheme="minorEastAsia"/>
          <w:iCs/>
        </w:rPr>
        <w:t xml:space="preserve">, </w:t>
      </w:r>
      <w:r w:rsidR="008413C9">
        <w:rPr>
          <w:rFonts w:eastAsiaTheme="minorEastAsia"/>
          <w:iCs/>
        </w:rPr>
        <w:t>что подтверждает мое предположение выше.</w:t>
      </w:r>
    </w:p>
    <w:sectPr w:rsidR="00FF1777" w:rsidRPr="008413C9" w:rsidSect="001D2306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7B232" w14:textId="77777777" w:rsidR="00937B8B" w:rsidRDefault="00937B8B" w:rsidP="00B94294">
      <w:pPr>
        <w:spacing w:after="0" w:line="240" w:lineRule="auto"/>
      </w:pPr>
      <w:r>
        <w:separator/>
      </w:r>
    </w:p>
  </w:endnote>
  <w:endnote w:type="continuationSeparator" w:id="0">
    <w:p w14:paraId="6792FDAC" w14:textId="77777777" w:rsidR="00937B8B" w:rsidRDefault="00937B8B" w:rsidP="00B9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799545"/>
      <w:docPartObj>
        <w:docPartGallery w:val="Page Numbers (Bottom of Page)"/>
        <w:docPartUnique/>
      </w:docPartObj>
    </w:sdtPr>
    <w:sdtEndPr/>
    <w:sdtContent>
      <w:p w14:paraId="04EE3354" w14:textId="7B72771D" w:rsidR="00A70B2A" w:rsidRDefault="00A70B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4F611" w14:textId="77777777" w:rsidR="00A70B2A" w:rsidRDefault="00A70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E57DF" w14:textId="77777777" w:rsidR="00937B8B" w:rsidRDefault="00937B8B" w:rsidP="00B94294">
      <w:pPr>
        <w:spacing w:after="0" w:line="240" w:lineRule="auto"/>
      </w:pPr>
      <w:r>
        <w:separator/>
      </w:r>
    </w:p>
  </w:footnote>
  <w:footnote w:type="continuationSeparator" w:id="0">
    <w:p w14:paraId="4FCF26C7" w14:textId="77777777" w:rsidR="00937B8B" w:rsidRDefault="00937B8B" w:rsidP="00B9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64C5" w14:textId="56C5A143" w:rsidR="00A70B2A" w:rsidRDefault="00A70B2A" w:rsidP="00B9429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21"/>
    <w:rsid w:val="00063948"/>
    <w:rsid w:val="00067067"/>
    <w:rsid w:val="00096990"/>
    <w:rsid w:val="000B0A0D"/>
    <w:rsid w:val="000B40E5"/>
    <w:rsid w:val="000B5180"/>
    <w:rsid w:val="0014434F"/>
    <w:rsid w:val="00194B99"/>
    <w:rsid w:val="001D2306"/>
    <w:rsid w:val="001D7EC6"/>
    <w:rsid w:val="002153ED"/>
    <w:rsid w:val="00222EFD"/>
    <w:rsid w:val="00253883"/>
    <w:rsid w:val="00267A40"/>
    <w:rsid w:val="00276E21"/>
    <w:rsid w:val="00277468"/>
    <w:rsid w:val="00284835"/>
    <w:rsid w:val="00297C36"/>
    <w:rsid w:val="002E3A52"/>
    <w:rsid w:val="0030166E"/>
    <w:rsid w:val="0031239E"/>
    <w:rsid w:val="0034383D"/>
    <w:rsid w:val="00393A77"/>
    <w:rsid w:val="003B662F"/>
    <w:rsid w:val="003E22A0"/>
    <w:rsid w:val="004037B5"/>
    <w:rsid w:val="00470E8E"/>
    <w:rsid w:val="004C3294"/>
    <w:rsid w:val="004C450C"/>
    <w:rsid w:val="004E3397"/>
    <w:rsid w:val="004E3DC5"/>
    <w:rsid w:val="00520268"/>
    <w:rsid w:val="00533F31"/>
    <w:rsid w:val="00554A0B"/>
    <w:rsid w:val="005764F5"/>
    <w:rsid w:val="00585C74"/>
    <w:rsid w:val="00595764"/>
    <w:rsid w:val="005B71CA"/>
    <w:rsid w:val="005C63F8"/>
    <w:rsid w:val="005D51A2"/>
    <w:rsid w:val="005D558B"/>
    <w:rsid w:val="005E1D99"/>
    <w:rsid w:val="0060450C"/>
    <w:rsid w:val="0061058F"/>
    <w:rsid w:val="00654C04"/>
    <w:rsid w:val="00661621"/>
    <w:rsid w:val="00677B5E"/>
    <w:rsid w:val="006954EE"/>
    <w:rsid w:val="00695E81"/>
    <w:rsid w:val="006A19D1"/>
    <w:rsid w:val="006B1B14"/>
    <w:rsid w:val="006D158B"/>
    <w:rsid w:val="006D3A05"/>
    <w:rsid w:val="006F60EB"/>
    <w:rsid w:val="006F62BE"/>
    <w:rsid w:val="00710FCA"/>
    <w:rsid w:val="00722711"/>
    <w:rsid w:val="007458FA"/>
    <w:rsid w:val="00752615"/>
    <w:rsid w:val="0077413E"/>
    <w:rsid w:val="007907B6"/>
    <w:rsid w:val="007B5A34"/>
    <w:rsid w:val="007C5D36"/>
    <w:rsid w:val="007E1F0B"/>
    <w:rsid w:val="007F2A03"/>
    <w:rsid w:val="00822301"/>
    <w:rsid w:val="00830F9C"/>
    <w:rsid w:val="008413C9"/>
    <w:rsid w:val="00861E48"/>
    <w:rsid w:val="00881C31"/>
    <w:rsid w:val="008A137C"/>
    <w:rsid w:val="008F6DF3"/>
    <w:rsid w:val="00937B8B"/>
    <w:rsid w:val="00984961"/>
    <w:rsid w:val="00986B67"/>
    <w:rsid w:val="009D2F9A"/>
    <w:rsid w:val="00A02A93"/>
    <w:rsid w:val="00A05A7D"/>
    <w:rsid w:val="00A20135"/>
    <w:rsid w:val="00A32E29"/>
    <w:rsid w:val="00A70B2A"/>
    <w:rsid w:val="00A71D37"/>
    <w:rsid w:val="00A86C31"/>
    <w:rsid w:val="00AE11E1"/>
    <w:rsid w:val="00AE65DF"/>
    <w:rsid w:val="00AF755C"/>
    <w:rsid w:val="00B1272C"/>
    <w:rsid w:val="00B178F9"/>
    <w:rsid w:val="00B2757B"/>
    <w:rsid w:val="00B5625B"/>
    <w:rsid w:val="00B73BEA"/>
    <w:rsid w:val="00B82263"/>
    <w:rsid w:val="00B92BDF"/>
    <w:rsid w:val="00B94294"/>
    <w:rsid w:val="00BA6430"/>
    <w:rsid w:val="00BB589F"/>
    <w:rsid w:val="00BE14A8"/>
    <w:rsid w:val="00BE366B"/>
    <w:rsid w:val="00BE40DE"/>
    <w:rsid w:val="00C07C61"/>
    <w:rsid w:val="00C117D0"/>
    <w:rsid w:val="00C127A7"/>
    <w:rsid w:val="00C222A1"/>
    <w:rsid w:val="00C30177"/>
    <w:rsid w:val="00C30E48"/>
    <w:rsid w:val="00C565B5"/>
    <w:rsid w:val="00C57F71"/>
    <w:rsid w:val="00C8467F"/>
    <w:rsid w:val="00C97E68"/>
    <w:rsid w:val="00CB224F"/>
    <w:rsid w:val="00CE141A"/>
    <w:rsid w:val="00D1722B"/>
    <w:rsid w:val="00D351DB"/>
    <w:rsid w:val="00D615E1"/>
    <w:rsid w:val="00D84DC0"/>
    <w:rsid w:val="00D9395E"/>
    <w:rsid w:val="00DB5647"/>
    <w:rsid w:val="00DC6061"/>
    <w:rsid w:val="00DC7095"/>
    <w:rsid w:val="00DD7F07"/>
    <w:rsid w:val="00E31AD3"/>
    <w:rsid w:val="00E84992"/>
    <w:rsid w:val="00EA23EF"/>
    <w:rsid w:val="00EC4CE8"/>
    <w:rsid w:val="00F40006"/>
    <w:rsid w:val="00F44102"/>
    <w:rsid w:val="00F651FA"/>
    <w:rsid w:val="00F96B7E"/>
    <w:rsid w:val="00FD78EF"/>
    <w:rsid w:val="00FF1777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CBC0"/>
  <w15:chartTrackingRefBased/>
  <w15:docId w15:val="{79629A35-3825-4467-9421-055E8581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615"/>
    <w:rPr>
      <w:color w:val="808080"/>
    </w:rPr>
  </w:style>
  <w:style w:type="table" w:styleId="a4">
    <w:name w:val="Table Grid"/>
    <w:basedOn w:val="a1"/>
    <w:uiPriority w:val="39"/>
    <w:rsid w:val="000B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4294"/>
  </w:style>
  <w:style w:type="paragraph" w:styleId="a7">
    <w:name w:val="footer"/>
    <w:basedOn w:val="a"/>
    <w:link w:val="a8"/>
    <w:uiPriority w:val="99"/>
    <w:unhideWhenUsed/>
    <w:rsid w:val="00B9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2063-1DF9-4938-B2CC-FF20512D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Николай Черемнов</cp:lastModifiedBy>
  <cp:revision>116</cp:revision>
  <dcterms:created xsi:type="dcterms:W3CDTF">2020-03-13T05:44:00Z</dcterms:created>
  <dcterms:modified xsi:type="dcterms:W3CDTF">2020-05-01T13:12:00Z</dcterms:modified>
</cp:coreProperties>
</file>